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D2874" w14:textId="77777777" w:rsidR="00ED2F17" w:rsidRPr="005A6B49" w:rsidRDefault="00ED2F17" w:rsidP="00ED2F17">
      <w:pPr>
        <w:spacing w:line="400" w:lineRule="exact"/>
        <w:jc w:val="center"/>
        <w:rPr>
          <w:rFonts w:ascii="標楷體" w:eastAsia="標楷體" w:hAnsi="標楷體"/>
          <w:color w:val="000000" w:themeColor="text1"/>
          <w:sz w:val="32"/>
        </w:rPr>
      </w:pPr>
      <w:bookmarkStart w:id="0" w:name="_GoBack"/>
      <w:bookmarkEnd w:id="0"/>
      <w:r w:rsidRPr="005A6B49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E14592" wp14:editId="7A36CB80">
                <wp:simplePos x="0" y="0"/>
                <wp:positionH relativeFrom="column">
                  <wp:posOffset>5779770</wp:posOffset>
                </wp:positionH>
                <wp:positionV relativeFrom="paragraph">
                  <wp:posOffset>-87630</wp:posOffset>
                </wp:positionV>
                <wp:extent cx="723900" cy="297180"/>
                <wp:effectExtent l="0" t="0" r="19050" b="26670"/>
                <wp:wrapNone/>
                <wp:docPr id="3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9FE31" w14:textId="77777777" w:rsidR="00732135" w:rsidRPr="00C12273" w:rsidRDefault="00732135" w:rsidP="00ED2F1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12273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1459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55.1pt;margin-top:-6.9pt;width:57pt;height:2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">
                <v:stroke dashstyle="dash"/>
                <v:textbox>
                  <w:txbxContent>
                    <w:p w14:paraId="0049FE31" w14:textId="77777777" w:rsidR="00732135" w:rsidRPr="00C12273" w:rsidRDefault="00732135" w:rsidP="00ED2F17">
                      <w:pPr>
                        <w:rPr>
                          <w:rFonts w:ascii="標楷體" w:eastAsia="標楷體" w:hAnsi="標楷體"/>
                        </w:rPr>
                      </w:pPr>
                      <w:r w:rsidRPr="00C12273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八</w:t>
                      </w:r>
                    </w:p>
                  </w:txbxContent>
                </v:textbox>
              </v:shape>
            </w:pict>
          </mc:Fallback>
        </mc:AlternateContent>
      </w: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桃園市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11</w:t>
      </w:r>
      <w:r w:rsidR="0051620B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年中小學發明展</w:t>
      </w:r>
      <w:r w:rsidRPr="005A6B49">
        <w:rPr>
          <w:rFonts w:ascii="標楷體" w:eastAsia="標楷體" w:hAnsi="標楷體" w:hint="eastAsia"/>
          <w:color w:val="000000" w:themeColor="text1"/>
          <w:sz w:val="32"/>
        </w:rPr>
        <w:t>複審完整</w:t>
      </w:r>
      <w:r w:rsidRPr="005A6B49">
        <w:rPr>
          <w:rFonts w:ascii="標楷體" w:eastAsia="標楷體" w:hAnsi="標楷體"/>
          <w:color w:val="000000" w:themeColor="text1"/>
          <w:sz w:val="32"/>
        </w:rPr>
        <w:t>說明表</w:t>
      </w:r>
    </w:p>
    <w:tbl>
      <w:tblPr>
        <w:tblW w:w="97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1"/>
        <w:gridCol w:w="2120"/>
        <w:gridCol w:w="2123"/>
        <w:gridCol w:w="1134"/>
        <w:gridCol w:w="987"/>
        <w:gridCol w:w="243"/>
        <w:gridCol w:w="1878"/>
      </w:tblGrid>
      <w:tr w:rsidR="00BC32C3" w:rsidRPr="005A6B49" w14:paraId="2F2110EA" w14:textId="77777777" w:rsidTr="00665483">
        <w:trPr>
          <w:trHeight w:val="680"/>
          <w:jc w:val="center"/>
        </w:trPr>
        <w:tc>
          <w:tcPr>
            <w:tcW w:w="1251" w:type="dxa"/>
            <w:vAlign w:val="center"/>
          </w:tcPr>
          <w:p w14:paraId="3FCEDD64" w14:textId="77777777" w:rsidR="00BC32C3" w:rsidRPr="005A6B49" w:rsidRDefault="00BC32C3" w:rsidP="0066548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/>
                <w:color w:val="000000" w:themeColor="text1"/>
              </w:rPr>
              <w:t>作品名稱</w:t>
            </w:r>
          </w:p>
        </w:tc>
        <w:tc>
          <w:tcPr>
            <w:tcW w:w="5377" w:type="dxa"/>
            <w:gridSpan w:val="3"/>
            <w:tcBorders>
              <w:right w:val="single" w:sz="4" w:space="0" w:color="auto"/>
            </w:tcBorders>
            <w:vAlign w:val="center"/>
          </w:tcPr>
          <w:p w14:paraId="7E1019D8" w14:textId="77777777" w:rsidR="00BC32C3" w:rsidRPr="005A6B49" w:rsidRDefault="00BC32C3" w:rsidP="00665483">
            <w:pPr>
              <w:spacing w:line="400" w:lineRule="exact"/>
              <w:ind w:rightChars="73" w:right="175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C6F7A" w14:textId="77777777" w:rsidR="00BC32C3" w:rsidRPr="005A6B49" w:rsidRDefault="00BC32C3" w:rsidP="00665483">
            <w:pPr>
              <w:spacing w:line="400" w:lineRule="exact"/>
              <w:ind w:rightChars="20" w:right="48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A6B49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Pr="005A6B49">
              <w:rPr>
                <w:rFonts w:ascii="標楷體" w:eastAsia="標楷體" w:hAnsi="標楷體" w:hint="eastAsia"/>
                <w:color w:val="000000" w:themeColor="text1"/>
              </w:rPr>
              <w:t>審編號</w:t>
            </w:r>
          </w:p>
        </w:tc>
        <w:tc>
          <w:tcPr>
            <w:tcW w:w="1878" w:type="dxa"/>
            <w:tcBorders>
              <w:left w:val="single" w:sz="4" w:space="0" w:color="auto"/>
            </w:tcBorders>
            <w:vAlign w:val="center"/>
          </w:tcPr>
          <w:p w14:paraId="3A0D6679" w14:textId="77777777" w:rsidR="00BC32C3" w:rsidRPr="008202BB" w:rsidRDefault="00BC32C3" w:rsidP="00665483">
            <w:pPr>
              <w:spacing w:line="400" w:lineRule="exact"/>
              <w:ind w:rightChars="73" w:right="175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8202BB">
              <w:rPr>
                <w:rFonts w:ascii="標楷體" w:eastAsia="標楷體" w:hAnsi="標楷體" w:hint="eastAsia"/>
                <w:color w:val="808080" w:themeColor="background1" w:themeShade="80"/>
                <w:sz w:val="16"/>
                <w:szCs w:val="16"/>
              </w:rPr>
              <w:t>參考初審通過名單填寫</w:t>
            </w:r>
          </w:p>
        </w:tc>
      </w:tr>
      <w:tr w:rsidR="00BC32C3" w:rsidRPr="005A6B49" w14:paraId="6DEF8FD8" w14:textId="77777777" w:rsidTr="00665483">
        <w:trPr>
          <w:trHeight w:val="440"/>
          <w:jc w:val="center"/>
        </w:trPr>
        <w:tc>
          <w:tcPr>
            <w:tcW w:w="1251" w:type="dxa"/>
            <w:vAlign w:val="center"/>
          </w:tcPr>
          <w:p w14:paraId="2292BC7F" w14:textId="77777777" w:rsidR="00BC32C3" w:rsidRPr="005A6B49" w:rsidRDefault="00BC32C3" w:rsidP="0066548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/>
                <w:color w:val="000000" w:themeColor="text1"/>
              </w:rPr>
              <w:t>學籍分組</w:t>
            </w:r>
          </w:p>
        </w:tc>
        <w:tc>
          <w:tcPr>
            <w:tcW w:w="8485" w:type="dxa"/>
            <w:gridSpan w:val="6"/>
            <w:vAlign w:val="center"/>
          </w:tcPr>
          <w:p w14:paraId="725625A8" w14:textId="77777777" w:rsidR="00BC32C3" w:rsidRPr="005A6B49" w:rsidRDefault="00BC32C3" w:rsidP="00665483">
            <w:pPr>
              <w:spacing w:line="400" w:lineRule="exact"/>
              <w:ind w:rightChars="73" w:right="17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國小</w:t>
            </w:r>
            <w:r w:rsidRPr="005A6B49">
              <w:rPr>
                <w:rFonts w:ascii="標楷體" w:eastAsia="標楷體" w:hAnsi="標楷體"/>
                <w:color w:val="000000" w:themeColor="text1"/>
              </w:rPr>
              <w:t xml:space="preserve">組 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  <w:r w:rsidRPr="005A6B4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 國中</w:t>
            </w:r>
            <w:r w:rsidRPr="005A6B49">
              <w:rPr>
                <w:rFonts w:ascii="標楷體" w:eastAsia="標楷體" w:hAnsi="標楷體"/>
                <w:color w:val="000000" w:themeColor="text1"/>
              </w:rPr>
              <w:t>組</w:t>
            </w:r>
          </w:p>
        </w:tc>
      </w:tr>
      <w:tr w:rsidR="00BC32C3" w:rsidRPr="005A6B49" w14:paraId="5FFB559A" w14:textId="77777777" w:rsidTr="00665483">
        <w:trPr>
          <w:trHeight w:val="850"/>
          <w:jc w:val="center"/>
        </w:trPr>
        <w:tc>
          <w:tcPr>
            <w:tcW w:w="1251" w:type="dxa"/>
            <w:vAlign w:val="center"/>
          </w:tcPr>
          <w:p w14:paraId="1A6E4E60" w14:textId="77777777" w:rsidR="00BC32C3" w:rsidRPr="005A6B49" w:rsidRDefault="00BC32C3" w:rsidP="0066548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參賽</w:t>
            </w:r>
            <w:r w:rsidRPr="005A6B49">
              <w:rPr>
                <w:rFonts w:ascii="標楷體" w:eastAsia="標楷體" w:hAnsi="標楷體"/>
                <w:color w:val="000000" w:themeColor="text1"/>
              </w:rPr>
              <w:t>類組</w:t>
            </w:r>
          </w:p>
        </w:tc>
        <w:tc>
          <w:tcPr>
            <w:tcW w:w="8485" w:type="dxa"/>
            <w:gridSpan w:val="6"/>
            <w:vAlign w:val="center"/>
          </w:tcPr>
          <w:p w14:paraId="14C18AED" w14:textId="77777777" w:rsidR="00BC32C3" w:rsidRPr="005A6B49" w:rsidRDefault="00BC32C3" w:rsidP="0066548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 A類：</w:t>
            </w:r>
            <w:r w:rsidRPr="005A6B4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災害應變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 B類：</w:t>
            </w:r>
            <w:r w:rsidRPr="005A6B4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運動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休閒 </w:t>
            </w:r>
            <w:r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 C類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農糧技術 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 D類：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綠能科技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　　　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 E類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安全健康 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 F類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社會照顧  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G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類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　　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>
              <w:rPr>
                <w:rFonts w:ascii="標楷體" w:eastAsia="標楷體" w:hAnsi="標楷體"/>
                <w:color w:val="000000" w:themeColor="text1"/>
              </w:rPr>
              <w:t>H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類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高齡照護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　　　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>
              <w:rPr>
                <w:rFonts w:ascii="標楷體" w:eastAsia="標楷體" w:hAnsi="標楷體"/>
                <w:color w:val="000000" w:themeColor="text1"/>
              </w:rPr>
              <w:t>I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類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便利生活 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>
              <w:rPr>
                <w:rFonts w:ascii="標楷體" w:eastAsia="標楷體" w:hAnsi="標楷體"/>
                <w:color w:val="000000" w:themeColor="text1"/>
              </w:rPr>
              <w:t>J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類：</w:t>
            </w:r>
            <w:r w:rsidRPr="00673E7B">
              <w:rPr>
                <w:rFonts w:ascii="標楷體" w:eastAsia="標楷體" w:hAnsi="標楷體"/>
                <w:color w:val="FF0000"/>
              </w:rPr>
              <w:t>太空技術</w:t>
            </w:r>
          </w:p>
        </w:tc>
      </w:tr>
      <w:tr w:rsidR="00BC32C3" w:rsidRPr="005A6B49" w14:paraId="76396F6A" w14:textId="77777777" w:rsidTr="00665483">
        <w:trPr>
          <w:trHeight w:val="440"/>
          <w:jc w:val="center"/>
        </w:trPr>
        <w:tc>
          <w:tcPr>
            <w:tcW w:w="1251" w:type="dxa"/>
            <w:vAlign w:val="center"/>
          </w:tcPr>
          <w:p w14:paraId="480FD4EE" w14:textId="77777777" w:rsidR="00BC32C3" w:rsidRPr="005A6B49" w:rsidRDefault="00BC32C3" w:rsidP="0066548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/>
                <w:color w:val="000000" w:themeColor="text1"/>
              </w:rPr>
              <w:t>作品規格</w:t>
            </w:r>
          </w:p>
        </w:tc>
        <w:tc>
          <w:tcPr>
            <w:tcW w:w="2120" w:type="dxa"/>
            <w:tcBorders>
              <w:top w:val="single" w:sz="6" w:space="0" w:color="auto"/>
            </w:tcBorders>
            <w:vAlign w:val="center"/>
          </w:tcPr>
          <w:p w14:paraId="22687C17" w14:textId="77777777" w:rsidR="00BC32C3" w:rsidRPr="005A6B49" w:rsidRDefault="00BC32C3" w:rsidP="0066548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1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長</w:t>
            </w:r>
            <w:r w:rsidRPr="005A6B4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：    </w:t>
            </w:r>
            <w:r w:rsidRPr="005A6B4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5A6B4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  <w:r w:rsidRPr="005A6B4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</w:t>
            </w:r>
            <w:r w:rsidRPr="005A6B4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 cm</w:t>
            </w:r>
          </w:p>
        </w:tc>
        <w:tc>
          <w:tcPr>
            <w:tcW w:w="2123" w:type="dxa"/>
            <w:tcBorders>
              <w:top w:val="single" w:sz="6" w:space="0" w:color="auto"/>
            </w:tcBorders>
            <w:vAlign w:val="center"/>
          </w:tcPr>
          <w:p w14:paraId="1D6D38BA" w14:textId="77777777" w:rsidR="00BC32C3" w:rsidRPr="005A6B49" w:rsidRDefault="00BC32C3" w:rsidP="0066548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1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寬</w:t>
            </w:r>
            <w:r w:rsidRPr="005A6B4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： </w:t>
            </w:r>
            <w:r w:rsidRPr="005A6B4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 </w:t>
            </w:r>
            <w:r w:rsidRPr="005A6B4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    cm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</w:tcBorders>
            <w:vAlign w:val="center"/>
          </w:tcPr>
          <w:p w14:paraId="0225FE28" w14:textId="77777777" w:rsidR="00BC32C3" w:rsidRPr="005A6B49" w:rsidRDefault="00BC32C3" w:rsidP="0066548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1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高</w:t>
            </w:r>
            <w:r w:rsidRPr="005A6B4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：     </w:t>
            </w:r>
            <w:r w:rsidRPr="005A6B4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</w:t>
            </w:r>
            <w:r w:rsidRPr="005A6B4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   cm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</w:tcBorders>
            <w:vAlign w:val="center"/>
          </w:tcPr>
          <w:p w14:paraId="0693FC0F" w14:textId="77777777" w:rsidR="00BC32C3" w:rsidRPr="005A6B49" w:rsidRDefault="00BC32C3" w:rsidP="00665483">
            <w:pPr>
              <w:spacing w:line="400" w:lineRule="exact"/>
              <w:ind w:rightChars="73" w:right="175"/>
              <w:jc w:val="center"/>
              <w:rPr>
                <w:rFonts w:ascii="標楷體" w:eastAsia="標楷體" w:hAnsi="標楷體"/>
                <w:color w:val="000000" w:themeColor="text1"/>
                <w:spacing w:val="-12"/>
                <w:sz w:val="20"/>
                <w:szCs w:val="20"/>
              </w:rPr>
            </w:pPr>
            <w:r w:rsidRPr="005A6B49">
              <w:rPr>
                <w:rFonts w:ascii="標楷體" w:eastAsia="標楷體" w:hAnsi="標楷體"/>
                <w:color w:val="000000" w:themeColor="text1"/>
                <w:spacing w:val="-12"/>
                <w:sz w:val="20"/>
                <w:szCs w:val="20"/>
              </w:rPr>
              <w:t>重量：</w:t>
            </w:r>
            <w:r w:rsidRPr="005A6B4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  <w:r w:rsidRPr="005A6B4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</w:t>
            </w:r>
            <w:r w:rsidRPr="005A6B4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     kg</w:t>
            </w:r>
          </w:p>
        </w:tc>
      </w:tr>
      <w:tr w:rsidR="00BC32C3" w:rsidRPr="005A6B49" w14:paraId="4803AB06" w14:textId="77777777" w:rsidTr="00665483">
        <w:trPr>
          <w:trHeight w:val="440"/>
          <w:jc w:val="center"/>
        </w:trPr>
        <w:tc>
          <w:tcPr>
            <w:tcW w:w="9736" w:type="dxa"/>
            <w:gridSpan w:val="7"/>
            <w:vAlign w:val="center"/>
          </w:tcPr>
          <w:p w14:paraId="14742D89" w14:textId="77777777" w:rsidR="00BC32C3" w:rsidRPr="005A6B49" w:rsidRDefault="00BC32C3" w:rsidP="0066548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作</w:t>
            </w:r>
            <w:r w:rsidRPr="005A6B4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品</w:t>
            </w:r>
            <w:r w:rsidRPr="005A6B49">
              <w:rPr>
                <w:rFonts w:ascii="標楷體" w:eastAsia="標楷體" w:hAnsi="標楷體"/>
                <w:color w:val="000000" w:themeColor="text1"/>
              </w:rPr>
              <w:t xml:space="preserve"> 說 明</w:t>
            </w:r>
          </w:p>
        </w:tc>
      </w:tr>
      <w:tr w:rsidR="00BC32C3" w:rsidRPr="005A6B49" w14:paraId="77A39B09" w14:textId="77777777" w:rsidTr="00665483">
        <w:trPr>
          <w:trHeight w:val="9101"/>
          <w:jc w:val="center"/>
        </w:trPr>
        <w:tc>
          <w:tcPr>
            <w:tcW w:w="9736" w:type="dxa"/>
            <w:gridSpan w:val="7"/>
            <w:tcBorders>
              <w:bottom w:val="double" w:sz="4" w:space="0" w:color="auto"/>
            </w:tcBorders>
            <w:vAlign w:val="center"/>
          </w:tcPr>
          <w:p w14:paraId="4FC4DF3E" w14:textId="77777777" w:rsidR="00BC32C3" w:rsidRPr="005A6B49" w:rsidRDefault="00BC32C3" w:rsidP="00665483">
            <w:pPr>
              <w:spacing w:line="400" w:lineRule="exact"/>
              <w:ind w:leftChars="61" w:left="146" w:rightChars="72" w:right="173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A7FA121" wp14:editId="6D554860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6675</wp:posOffset>
                      </wp:positionV>
                      <wp:extent cx="6012180" cy="2811780"/>
                      <wp:effectExtent l="0" t="0" r="26670" b="26670"/>
                      <wp:wrapNone/>
                      <wp:docPr id="3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2180" cy="281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26C35" w14:textId="77777777" w:rsidR="00BC32C3" w:rsidRPr="00D26881" w:rsidRDefault="00BC32C3" w:rsidP="00BC32C3">
                                  <w:pPr>
                                    <w:spacing w:line="280" w:lineRule="exact"/>
                                    <w:ind w:leftChars="1" w:left="214" w:rightChars="-316" w:right="-758" w:hangingChars="106" w:hanging="212"/>
                                    <w:jc w:val="both"/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 w:rsidRPr="00D26881">
                                    <w:rPr>
                                      <w:rFonts w:eastAsia="標楷體"/>
                                      <w:b/>
                                      <w:sz w:val="20"/>
                                      <w:shd w:val="pct15" w:color="auto" w:fill="FFFFFF"/>
                                    </w:rPr>
                                    <w:t>填寫說明</w:t>
                                  </w:r>
                                  <w:r w:rsidRPr="00D26881">
                                    <w:rPr>
                                      <w:rFonts w:eastAsia="標楷體"/>
                                      <w:sz w:val="20"/>
                                      <w:shd w:val="pct15" w:color="auto" w:fill="FFFFFF"/>
                                    </w:rPr>
                                    <w:t>：</w:t>
                                  </w:r>
                                  <w:r>
                                    <w:rPr>
                                      <w:rFonts w:eastAsia="標楷體" w:hint="eastAsia"/>
                                      <w:sz w:val="20"/>
                                      <w:shd w:val="pct15" w:color="auto" w:fill="FFFFFF"/>
                                    </w:rPr>
                                    <w:t>（</w:t>
                                  </w:r>
                                  <w:r w:rsidRPr="00D26881">
                                    <w:rPr>
                                      <w:rFonts w:eastAsia="標楷體" w:hint="eastAsia"/>
                                      <w:sz w:val="20"/>
                                      <w:shd w:val="pct15" w:color="auto" w:fill="FFFFFF"/>
                                    </w:rPr>
                                    <w:t>閱讀本填寫說明後，請刪除，</w:t>
                                  </w:r>
                                  <w:r>
                                    <w:rPr>
                                      <w:rFonts w:eastAsia="標楷體" w:hint="eastAsia"/>
                                      <w:sz w:val="20"/>
                                      <w:shd w:val="pct15" w:color="auto" w:fill="FFFFFF"/>
                                    </w:rPr>
                                    <w:t>以免</w:t>
                                  </w:r>
                                  <w:r w:rsidRPr="00D26881">
                                    <w:rPr>
                                      <w:rFonts w:eastAsia="標楷體" w:hint="eastAsia"/>
                                      <w:sz w:val="20"/>
                                      <w:shd w:val="pct15" w:color="auto" w:fill="FFFFFF"/>
                                    </w:rPr>
                                    <w:t>佔用版面</w:t>
                                  </w:r>
                                  <w:r>
                                    <w:rPr>
                                      <w:rFonts w:eastAsia="標楷體" w:hint="eastAsia"/>
                                      <w:sz w:val="20"/>
                                      <w:shd w:val="pct15" w:color="auto" w:fill="FFFFFF"/>
                                    </w:rPr>
                                    <w:t>）</w:t>
                                  </w:r>
                                </w:p>
                                <w:p w14:paraId="2FDE0E4A" w14:textId="77777777" w:rsidR="00BC32C3" w:rsidRDefault="00BC32C3" w:rsidP="00BC32C3">
                                  <w:pPr>
                                    <w:spacing w:line="280" w:lineRule="exact"/>
                                    <w:ind w:left="218"/>
                                    <w:jc w:val="both"/>
                                    <w:rPr>
                                      <w:rFonts w:eastAsia="標楷體"/>
                                      <w:color w:val="0000FF"/>
                                      <w:sz w:val="20"/>
                                    </w:rPr>
                                  </w:pPr>
                                </w:p>
                                <w:p w14:paraId="74D6E8F9" w14:textId="77777777" w:rsidR="00BC32C3" w:rsidRPr="00EC364C" w:rsidRDefault="00BC32C3" w:rsidP="00BC32C3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line="280" w:lineRule="exact"/>
                                    <w:ind w:leftChars="91" w:left="476" w:hanging="258"/>
                                    <w:jc w:val="both"/>
                                    <w:rPr>
                                      <w:rFonts w:ascii="標楷體" w:eastAsia="標楷體" w:hAnsi="標楷體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EC364C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複</w:t>
                                  </w:r>
                                  <w:proofErr w:type="gramEnd"/>
                                  <w:r w:rsidRPr="00EC364C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審編號請參考公文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EC364C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或活動網站公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）之</w:t>
                                  </w:r>
                                  <w:proofErr w:type="gramStart"/>
                                  <w:r w:rsidRPr="00EC364C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複</w:t>
                                  </w:r>
                                  <w:proofErr w:type="gramEnd"/>
                                  <w:r w:rsidRPr="00EC364C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審編號自行填寫。</w:t>
                                  </w:r>
                                  <w:proofErr w:type="gramStart"/>
                                  <w:r w:rsidRPr="009F64E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複</w:t>
                                  </w:r>
                                  <w:proofErr w:type="gramEnd"/>
                                  <w:r w:rsidRPr="009F64E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審完整說</w:t>
                                  </w:r>
                                  <w:r w:rsidRPr="009F10DE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明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表(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附件八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作品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歷程紀錄(附件九)</w:t>
                                  </w:r>
                                  <w:r w:rsidRPr="009F10DE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請以Word製作完成後，轉換成PDF檔後上傳。</w:t>
                                  </w:r>
                                </w:p>
                                <w:p w14:paraId="73B48C38" w14:textId="77777777" w:rsidR="00BC32C3" w:rsidRPr="00D26881" w:rsidRDefault="00BC32C3" w:rsidP="00BC32C3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line="280" w:lineRule="exact"/>
                                    <w:ind w:leftChars="91" w:left="476" w:hanging="258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4545D6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作品完整</w:t>
                                  </w:r>
                                  <w:r w:rsidRPr="004545D6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  <w:u w:val="single"/>
                                    </w:rPr>
                                    <w:t>說明表</w:t>
                                  </w:r>
                                  <w:r w:rsidRPr="003707F7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以10頁為限，第11頁起不予審查</w:t>
                                  </w:r>
                                  <w:r w:rsidRPr="003707F7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7074329B" w14:textId="77777777" w:rsidR="00BC32C3" w:rsidRPr="00D26881" w:rsidRDefault="00BC32C3" w:rsidP="00BC32C3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line="280" w:lineRule="exact"/>
                                    <w:ind w:leftChars="91" w:left="476" w:hanging="258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D26881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作品</w:t>
                                  </w:r>
                                  <w:r w:rsidRPr="00D26881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完整</w:t>
                                  </w:r>
                                  <w:proofErr w:type="gramStart"/>
                                  <w:r w:rsidRPr="00D26881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說明表請使用</w:t>
                                  </w:r>
                                  <w:proofErr w:type="gramEnd"/>
                                  <w:r w:rsidRPr="00D26881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文字及照片或圖片方式呈現。</w:t>
                                  </w:r>
                                </w:p>
                                <w:p w14:paraId="34C664A9" w14:textId="77777777" w:rsidR="00BC32C3" w:rsidRPr="00D26881" w:rsidRDefault="00BC32C3" w:rsidP="00BC32C3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line="280" w:lineRule="exact"/>
                                    <w:ind w:leftChars="91" w:left="578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D26881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字型設定：中文</w:t>
                                  </w:r>
                                  <w:r w:rsidRPr="00D26881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標楷</w:t>
                                  </w:r>
                                  <w:r w:rsidRPr="00D26881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體 英文與數字Times New Roman 大小12pt 顏色黑色</w:t>
                                  </w:r>
                                </w:p>
                                <w:p w14:paraId="3A108714" w14:textId="77777777" w:rsidR="00BC32C3" w:rsidRPr="00D26881" w:rsidRDefault="00BC32C3" w:rsidP="00BC32C3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line="280" w:lineRule="exact"/>
                                    <w:ind w:leftChars="91" w:left="578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D26881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段落設定：行距1.5倍行高</w:t>
                                  </w:r>
                                </w:p>
                                <w:p w14:paraId="271AE262" w14:textId="77777777" w:rsidR="00BC32C3" w:rsidRPr="00D26881" w:rsidRDefault="00BC32C3" w:rsidP="00BC32C3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line="280" w:lineRule="exact"/>
                                    <w:ind w:leftChars="91" w:left="578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D26881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作品</w:t>
                                  </w:r>
                                  <w:r w:rsidRPr="00D26881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完整</w:t>
                                  </w:r>
                                  <w:r w:rsidRPr="00D26881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說明表內容應包含</w:t>
                                  </w:r>
                                </w:p>
                                <w:p w14:paraId="4D6B9474" w14:textId="77777777" w:rsidR="00BC32C3" w:rsidRPr="00D26881" w:rsidRDefault="00BC32C3" w:rsidP="00BC32C3">
                                  <w:pPr>
                                    <w:numPr>
                                      <w:ilvl w:val="1"/>
                                      <w:numId w:val="3"/>
                                    </w:numPr>
                                    <w:spacing w:line="28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D26881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作品名稱</w:t>
                                  </w:r>
                                </w:p>
                                <w:p w14:paraId="332B1197" w14:textId="77777777" w:rsidR="00BC32C3" w:rsidRPr="00D26881" w:rsidRDefault="00BC32C3" w:rsidP="00BC32C3">
                                  <w:pPr>
                                    <w:numPr>
                                      <w:ilvl w:val="1"/>
                                      <w:numId w:val="3"/>
                                    </w:numPr>
                                    <w:spacing w:line="28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D26881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作品內容與參賽類別的關聯</w:t>
                                  </w:r>
                                </w:p>
                                <w:p w14:paraId="164E9377" w14:textId="77777777" w:rsidR="00BC32C3" w:rsidRPr="00D26881" w:rsidRDefault="00BC32C3" w:rsidP="00BC32C3">
                                  <w:pPr>
                                    <w:numPr>
                                      <w:ilvl w:val="1"/>
                                      <w:numId w:val="3"/>
                                    </w:numPr>
                                    <w:spacing w:line="28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D26881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作品設計/創作動機與目的</w:t>
                                  </w:r>
                                </w:p>
                                <w:p w14:paraId="5F7C0C41" w14:textId="77777777" w:rsidR="00BC32C3" w:rsidRPr="00D26881" w:rsidRDefault="00BC32C3" w:rsidP="00BC32C3">
                                  <w:pPr>
                                    <w:numPr>
                                      <w:ilvl w:val="1"/>
                                      <w:numId w:val="3"/>
                                    </w:numPr>
                                    <w:spacing w:line="28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D26881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作品效用與操作方法</w:t>
                                  </w:r>
                                </w:p>
                                <w:p w14:paraId="34EEF327" w14:textId="77777777" w:rsidR="00BC32C3" w:rsidRPr="00D26881" w:rsidRDefault="00BC32C3" w:rsidP="00BC32C3">
                                  <w:pPr>
                                    <w:numPr>
                                      <w:ilvl w:val="1"/>
                                      <w:numId w:val="3"/>
                                    </w:numPr>
                                    <w:spacing w:line="28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D26881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作品的傑出特性與創意特質</w:t>
                                  </w:r>
                                </w:p>
                                <w:p w14:paraId="4DF2FB54" w14:textId="77777777" w:rsidR="00BC32C3" w:rsidRPr="00D26881" w:rsidRDefault="00BC32C3" w:rsidP="00BC32C3">
                                  <w:pPr>
                                    <w:numPr>
                                      <w:ilvl w:val="1"/>
                                      <w:numId w:val="3"/>
                                    </w:numPr>
                                    <w:spacing w:line="28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D26881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其他考量因素</w:t>
                                  </w:r>
                                </w:p>
                                <w:p w14:paraId="7DA0AF63" w14:textId="77777777" w:rsidR="00BC32C3" w:rsidRPr="00623A13" w:rsidRDefault="00BC32C3" w:rsidP="00BC32C3">
                                  <w:pPr>
                                    <w:spacing w:line="280" w:lineRule="exact"/>
                                    <w:ind w:left="938"/>
                                    <w:jc w:val="both"/>
                                    <w:rPr>
                                      <w:rFonts w:ascii="標楷體" w:eastAsia="標楷體" w:hAnsi="標楷體"/>
                                      <w:color w:val="0000FF"/>
                                      <w:sz w:val="20"/>
                                    </w:rPr>
                                  </w:pPr>
                                </w:p>
                                <w:p w14:paraId="18755C0F" w14:textId="77777777" w:rsidR="00BC32C3" w:rsidRDefault="00BC32C3" w:rsidP="00BC32C3">
                                  <w:pPr>
                                    <w:spacing w:line="280" w:lineRule="exact"/>
                                    <w:jc w:val="both"/>
                                    <w:rPr>
                                      <w:rFonts w:eastAsia="標楷體"/>
                                      <w:b/>
                                      <w:color w:val="0000FF"/>
                                      <w:sz w:val="20"/>
                                    </w:rPr>
                                  </w:pPr>
                                </w:p>
                                <w:p w14:paraId="69595EEC" w14:textId="77777777" w:rsidR="00BC32C3" w:rsidRDefault="00BC32C3" w:rsidP="00BC32C3">
                                  <w:pPr>
                                    <w:spacing w:line="280" w:lineRule="exact"/>
                                    <w:jc w:val="both"/>
                                    <w:rPr>
                                      <w:rFonts w:eastAsia="標楷體"/>
                                      <w:b/>
                                      <w:color w:val="0000FF"/>
                                      <w:sz w:val="20"/>
                                    </w:rPr>
                                  </w:pPr>
                                </w:p>
                                <w:p w14:paraId="249B7BC6" w14:textId="77777777" w:rsidR="00BC32C3" w:rsidRDefault="00BC32C3" w:rsidP="00BC32C3">
                                  <w:pPr>
                                    <w:spacing w:line="280" w:lineRule="exact"/>
                                    <w:jc w:val="both"/>
                                    <w:rPr>
                                      <w:rFonts w:eastAsia="標楷體"/>
                                      <w:b/>
                                      <w:color w:val="0000FF"/>
                                      <w:sz w:val="20"/>
                                    </w:rPr>
                                  </w:pPr>
                                </w:p>
                                <w:p w14:paraId="7BE80DF4" w14:textId="77777777" w:rsidR="00BC32C3" w:rsidRPr="0068384D" w:rsidRDefault="00BC32C3" w:rsidP="00BC32C3">
                                  <w:pPr>
                                    <w:spacing w:line="280" w:lineRule="exact"/>
                                    <w:jc w:val="both"/>
                                    <w:rPr>
                                      <w:rFonts w:eastAsia="標楷體"/>
                                      <w:b/>
                                      <w:color w:val="0000FF"/>
                                      <w:sz w:val="20"/>
                                    </w:rPr>
                                  </w:pPr>
                                </w:p>
                                <w:p w14:paraId="106C3E3B" w14:textId="77777777" w:rsidR="00BC32C3" w:rsidRPr="0068384D" w:rsidRDefault="00BC32C3" w:rsidP="00BC32C3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80" w:lineRule="exact"/>
                                    <w:jc w:val="both"/>
                                    <w:rPr>
                                      <w:rFonts w:eastAsia="標楷體"/>
                                      <w:b/>
                                      <w:color w:val="0000FF"/>
                                      <w:sz w:val="20"/>
                                    </w:rPr>
                                  </w:pPr>
                                  <w:r w:rsidRPr="0068384D">
                                    <w:rPr>
                                      <w:rFonts w:eastAsia="標楷體"/>
                                      <w:b/>
                                      <w:color w:val="0000FF"/>
                                      <w:sz w:val="20"/>
                                    </w:rPr>
                                    <w:t>其他考量因素</w:t>
                                  </w:r>
                                </w:p>
                                <w:p w14:paraId="239C2930" w14:textId="77777777" w:rsidR="00BC32C3" w:rsidRPr="004865F6" w:rsidRDefault="00BC32C3" w:rsidP="00BC32C3">
                                  <w:pPr>
                                    <w:spacing w:line="400" w:lineRule="exact"/>
                                    <w:jc w:val="both"/>
                                    <w:rPr>
                                      <w:rFonts w:eastAsia="標楷體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38E4E26A" w14:textId="77777777" w:rsidR="00BC32C3" w:rsidRDefault="00BC32C3" w:rsidP="00BC32C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FA121" id="Rectangle 15" o:spid="_x0000_s1027" style="position:absolute;left:0;text-align:left;margin-left:2.6pt;margin-top:5.25pt;width:473.4pt;height:221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" strokecolor="red">
                      <v:stroke dashstyle="dash"/>
                      <v:textbox>
                        <w:txbxContent>
                          <w:p w14:paraId="59626C35" w14:textId="77777777" w:rsidR="00BC32C3" w:rsidRPr="00D26881" w:rsidRDefault="00BC32C3" w:rsidP="00BC32C3">
                            <w:pPr>
                              <w:spacing w:line="280" w:lineRule="exact"/>
                              <w:ind w:leftChars="1" w:left="214" w:rightChars="-316" w:right="-758" w:hangingChars="106" w:hanging="212"/>
                              <w:jc w:val="both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D26881">
                              <w:rPr>
                                <w:rFonts w:eastAsia="標楷體"/>
                                <w:b/>
                                <w:sz w:val="20"/>
                                <w:shd w:val="pct15" w:color="auto" w:fill="FFFFFF"/>
                              </w:rPr>
                              <w:t>填寫說明</w:t>
                            </w:r>
                            <w:r w:rsidRPr="00D26881">
                              <w:rPr>
                                <w:rFonts w:eastAsia="標楷體"/>
                                <w:sz w:val="20"/>
                                <w:shd w:val="pct15" w:color="auto" w:fill="FFFFFF"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hd w:val="pct15" w:color="auto" w:fill="FFFFFF"/>
                              </w:rPr>
                              <w:t>（</w:t>
                            </w:r>
                            <w:r w:rsidRPr="00D26881">
                              <w:rPr>
                                <w:rFonts w:eastAsia="標楷體" w:hint="eastAsia"/>
                                <w:sz w:val="20"/>
                                <w:shd w:val="pct15" w:color="auto" w:fill="FFFFFF"/>
                              </w:rPr>
                              <w:t>閱讀本填寫說明後，請刪除，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hd w:val="pct15" w:color="auto" w:fill="FFFFFF"/>
                              </w:rPr>
                              <w:t>以免</w:t>
                            </w:r>
                            <w:r w:rsidRPr="00D26881">
                              <w:rPr>
                                <w:rFonts w:eastAsia="標楷體" w:hint="eastAsia"/>
                                <w:sz w:val="20"/>
                                <w:shd w:val="pct15" w:color="auto" w:fill="FFFFFF"/>
                              </w:rPr>
                              <w:t>佔用版面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hd w:val="pct15" w:color="auto" w:fill="FFFFFF"/>
                              </w:rPr>
                              <w:t>）</w:t>
                            </w:r>
                          </w:p>
                          <w:p w14:paraId="2FDE0E4A" w14:textId="77777777" w:rsidR="00BC32C3" w:rsidRDefault="00BC32C3" w:rsidP="00BC32C3">
                            <w:pPr>
                              <w:spacing w:line="280" w:lineRule="exact"/>
                              <w:ind w:left="218"/>
                              <w:jc w:val="both"/>
                              <w:rPr>
                                <w:rFonts w:eastAsia="標楷體"/>
                                <w:color w:val="0000FF"/>
                                <w:sz w:val="20"/>
                              </w:rPr>
                            </w:pPr>
                          </w:p>
                          <w:p w14:paraId="74D6E8F9" w14:textId="77777777" w:rsidR="00BC32C3" w:rsidRPr="00EC364C" w:rsidRDefault="00BC32C3" w:rsidP="00BC32C3">
                            <w:pPr>
                              <w:numPr>
                                <w:ilvl w:val="0"/>
                                <w:numId w:val="3"/>
                              </w:numPr>
                              <w:spacing w:line="280" w:lineRule="exact"/>
                              <w:ind w:leftChars="91" w:left="476" w:hanging="258"/>
                              <w:jc w:val="both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C364C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複</w:t>
                            </w:r>
                            <w:proofErr w:type="gramEnd"/>
                            <w:r w:rsidRPr="00EC364C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審編號請參考公文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（</w:t>
                            </w:r>
                            <w:r w:rsidRPr="00EC364C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或活動網站公告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）之</w:t>
                            </w:r>
                            <w:proofErr w:type="gramStart"/>
                            <w:r w:rsidRPr="00EC364C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複</w:t>
                            </w:r>
                            <w:proofErr w:type="gramEnd"/>
                            <w:r w:rsidRPr="00EC364C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審編號自行填寫。</w:t>
                            </w:r>
                            <w:proofErr w:type="gramStart"/>
                            <w:r w:rsidRPr="009F64E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複</w:t>
                            </w:r>
                            <w:proofErr w:type="gramEnd"/>
                            <w:r w:rsidRPr="009F64E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審完整說</w:t>
                            </w:r>
                            <w:r w:rsidRPr="009F10D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明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表(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附件八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作品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歷程紀錄(附件九)</w:t>
                            </w:r>
                            <w:r w:rsidRPr="009F10D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以Word製作完成後，轉換成PDF檔後上傳。</w:t>
                            </w:r>
                          </w:p>
                          <w:p w14:paraId="73B48C38" w14:textId="77777777" w:rsidR="00BC32C3" w:rsidRPr="00D26881" w:rsidRDefault="00BC32C3" w:rsidP="00BC32C3">
                            <w:pPr>
                              <w:numPr>
                                <w:ilvl w:val="0"/>
                                <w:numId w:val="3"/>
                              </w:numPr>
                              <w:spacing w:line="280" w:lineRule="exact"/>
                              <w:ind w:leftChars="91" w:left="476" w:hanging="258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4545D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u w:val="single"/>
                              </w:rPr>
                              <w:t>作品完整</w:t>
                            </w:r>
                            <w:r w:rsidRPr="004545D6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u w:val="single"/>
                              </w:rPr>
                              <w:t>說明表</w:t>
                            </w:r>
                            <w:r w:rsidRPr="003707F7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以10頁為限，第11頁起不予審查</w:t>
                            </w:r>
                            <w:r w:rsidRPr="003707F7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074329B" w14:textId="77777777" w:rsidR="00BC32C3" w:rsidRPr="00D26881" w:rsidRDefault="00BC32C3" w:rsidP="00BC32C3">
                            <w:pPr>
                              <w:numPr>
                                <w:ilvl w:val="0"/>
                                <w:numId w:val="3"/>
                              </w:numPr>
                              <w:spacing w:line="280" w:lineRule="exact"/>
                              <w:ind w:leftChars="91" w:left="476" w:hanging="258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26881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作品</w:t>
                            </w:r>
                            <w:r w:rsidRPr="00D2688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完整</w:t>
                            </w:r>
                            <w:proofErr w:type="gramStart"/>
                            <w:r w:rsidRPr="00D26881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說明表請使用</w:t>
                            </w:r>
                            <w:proofErr w:type="gramEnd"/>
                            <w:r w:rsidRPr="00D26881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文字及照片或圖片方式呈現。</w:t>
                            </w:r>
                          </w:p>
                          <w:p w14:paraId="34C664A9" w14:textId="77777777" w:rsidR="00BC32C3" w:rsidRPr="00D26881" w:rsidRDefault="00BC32C3" w:rsidP="00BC32C3">
                            <w:pPr>
                              <w:numPr>
                                <w:ilvl w:val="0"/>
                                <w:numId w:val="3"/>
                              </w:numPr>
                              <w:spacing w:line="280" w:lineRule="exact"/>
                              <w:ind w:leftChars="91" w:left="578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2688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字型設定：中文</w:t>
                            </w:r>
                            <w:r w:rsidRPr="00D26881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標楷</w:t>
                            </w:r>
                            <w:r w:rsidRPr="00D2688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體 英文與數字Times New Roman 大小12pt 顏色黑色</w:t>
                            </w:r>
                          </w:p>
                          <w:p w14:paraId="3A108714" w14:textId="77777777" w:rsidR="00BC32C3" w:rsidRPr="00D26881" w:rsidRDefault="00BC32C3" w:rsidP="00BC32C3">
                            <w:pPr>
                              <w:numPr>
                                <w:ilvl w:val="0"/>
                                <w:numId w:val="3"/>
                              </w:numPr>
                              <w:spacing w:line="280" w:lineRule="exact"/>
                              <w:ind w:leftChars="91" w:left="578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2688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段落設定：行距1.5倍行高</w:t>
                            </w:r>
                          </w:p>
                          <w:p w14:paraId="271AE262" w14:textId="77777777" w:rsidR="00BC32C3" w:rsidRPr="00D26881" w:rsidRDefault="00BC32C3" w:rsidP="00BC32C3">
                            <w:pPr>
                              <w:numPr>
                                <w:ilvl w:val="0"/>
                                <w:numId w:val="3"/>
                              </w:numPr>
                              <w:spacing w:line="280" w:lineRule="exact"/>
                              <w:ind w:leftChars="91" w:left="578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26881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作品</w:t>
                            </w:r>
                            <w:r w:rsidRPr="00D2688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完整</w:t>
                            </w:r>
                            <w:r w:rsidRPr="00D26881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說明表內容應包含</w:t>
                            </w:r>
                          </w:p>
                          <w:p w14:paraId="4D6B9474" w14:textId="77777777" w:rsidR="00BC32C3" w:rsidRPr="00D26881" w:rsidRDefault="00BC32C3" w:rsidP="00BC32C3">
                            <w:pPr>
                              <w:numPr>
                                <w:ilvl w:val="1"/>
                                <w:numId w:val="3"/>
                              </w:numPr>
                              <w:spacing w:line="280" w:lineRule="exac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26881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作品名稱</w:t>
                            </w:r>
                          </w:p>
                          <w:p w14:paraId="332B1197" w14:textId="77777777" w:rsidR="00BC32C3" w:rsidRPr="00D26881" w:rsidRDefault="00BC32C3" w:rsidP="00BC32C3">
                            <w:pPr>
                              <w:numPr>
                                <w:ilvl w:val="1"/>
                                <w:numId w:val="3"/>
                              </w:numPr>
                              <w:spacing w:line="280" w:lineRule="exac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2688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作品內容與參賽類別的關聯</w:t>
                            </w:r>
                          </w:p>
                          <w:p w14:paraId="164E9377" w14:textId="77777777" w:rsidR="00BC32C3" w:rsidRPr="00D26881" w:rsidRDefault="00BC32C3" w:rsidP="00BC32C3">
                            <w:pPr>
                              <w:numPr>
                                <w:ilvl w:val="1"/>
                                <w:numId w:val="3"/>
                              </w:numPr>
                              <w:spacing w:line="280" w:lineRule="exac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26881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作品設計/創作動機與目的</w:t>
                            </w:r>
                          </w:p>
                          <w:p w14:paraId="5F7C0C41" w14:textId="77777777" w:rsidR="00BC32C3" w:rsidRPr="00D26881" w:rsidRDefault="00BC32C3" w:rsidP="00BC32C3">
                            <w:pPr>
                              <w:numPr>
                                <w:ilvl w:val="1"/>
                                <w:numId w:val="3"/>
                              </w:numPr>
                              <w:spacing w:line="280" w:lineRule="exac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26881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作品效用與操作方法</w:t>
                            </w:r>
                          </w:p>
                          <w:p w14:paraId="34EEF327" w14:textId="77777777" w:rsidR="00BC32C3" w:rsidRPr="00D26881" w:rsidRDefault="00BC32C3" w:rsidP="00BC32C3">
                            <w:pPr>
                              <w:numPr>
                                <w:ilvl w:val="1"/>
                                <w:numId w:val="3"/>
                              </w:numPr>
                              <w:spacing w:line="280" w:lineRule="exac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26881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作品的傑出特性與創意特質</w:t>
                            </w:r>
                          </w:p>
                          <w:p w14:paraId="4DF2FB54" w14:textId="77777777" w:rsidR="00BC32C3" w:rsidRPr="00D26881" w:rsidRDefault="00BC32C3" w:rsidP="00BC32C3">
                            <w:pPr>
                              <w:numPr>
                                <w:ilvl w:val="1"/>
                                <w:numId w:val="3"/>
                              </w:numPr>
                              <w:spacing w:line="280" w:lineRule="exac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26881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其他考量因素</w:t>
                            </w:r>
                          </w:p>
                          <w:p w14:paraId="7DA0AF63" w14:textId="77777777" w:rsidR="00BC32C3" w:rsidRPr="00623A13" w:rsidRDefault="00BC32C3" w:rsidP="00BC32C3">
                            <w:pPr>
                              <w:spacing w:line="280" w:lineRule="exact"/>
                              <w:ind w:left="938"/>
                              <w:jc w:val="both"/>
                              <w:rPr>
                                <w:rFonts w:ascii="標楷體" w:eastAsia="標楷體" w:hAnsi="標楷體"/>
                                <w:color w:val="0000FF"/>
                                <w:sz w:val="20"/>
                              </w:rPr>
                            </w:pPr>
                          </w:p>
                          <w:p w14:paraId="18755C0F" w14:textId="77777777" w:rsidR="00BC32C3" w:rsidRDefault="00BC32C3" w:rsidP="00BC32C3">
                            <w:pPr>
                              <w:spacing w:line="280" w:lineRule="exact"/>
                              <w:jc w:val="both"/>
                              <w:rPr>
                                <w:rFonts w:eastAsia="標楷體"/>
                                <w:b/>
                                <w:color w:val="0000FF"/>
                                <w:sz w:val="20"/>
                              </w:rPr>
                            </w:pPr>
                          </w:p>
                          <w:p w14:paraId="69595EEC" w14:textId="77777777" w:rsidR="00BC32C3" w:rsidRDefault="00BC32C3" w:rsidP="00BC32C3">
                            <w:pPr>
                              <w:spacing w:line="280" w:lineRule="exact"/>
                              <w:jc w:val="both"/>
                              <w:rPr>
                                <w:rFonts w:eastAsia="標楷體"/>
                                <w:b/>
                                <w:color w:val="0000FF"/>
                                <w:sz w:val="20"/>
                              </w:rPr>
                            </w:pPr>
                          </w:p>
                          <w:p w14:paraId="249B7BC6" w14:textId="77777777" w:rsidR="00BC32C3" w:rsidRDefault="00BC32C3" w:rsidP="00BC32C3">
                            <w:pPr>
                              <w:spacing w:line="280" w:lineRule="exact"/>
                              <w:jc w:val="both"/>
                              <w:rPr>
                                <w:rFonts w:eastAsia="標楷體"/>
                                <w:b/>
                                <w:color w:val="0000FF"/>
                                <w:sz w:val="20"/>
                              </w:rPr>
                            </w:pPr>
                          </w:p>
                          <w:p w14:paraId="7BE80DF4" w14:textId="77777777" w:rsidR="00BC32C3" w:rsidRPr="0068384D" w:rsidRDefault="00BC32C3" w:rsidP="00BC32C3">
                            <w:pPr>
                              <w:spacing w:line="280" w:lineRule="exact"/>
                              <w:jc w:val="both"/>
                              <w:rPr>
                                <w:rFonts w:eastAsia="標楷體"/>
                                <w:b/>
                                <w:color w:val="0000FF"/>
                                <w:sz w:val="20"/>
                              </w:rPr>
                            </w:pPr>
                          </w:p>
                          <w:p w14:paraId="106C3E3B" w14:textId="77777777" w:rsidR="00BC32C3" w:rsidRPr="0068384D" w:rsidRDefault="00BC32C3" w:rsidP="00BC32C3">
                            <w:pPr>
                              <w:numPr>
                                <w:ilvl w:val="0"/>
                                <w:numId w:val="4"/>
                              </w:numPr>
                              <w:spacing w:line="280" w:lineRule="exact"/>
                              <w:jc w:val="both"/>
                              <w:rPr>
                                <w:rFonts w:eastAsia="標楷體"/>
                                <w:b/>
                                <w:color w:val="0000FF"/>
                                <w:sz w:val="20"/>
                              </w:rPr>
                            </w:pPr>
                            <w:r w:rsidRPr="0068384D">
                              <w:rPr>
                                <w:rFonts w:eastAsia="標楷體"/>
                                <w:b/>
                                <w:color w:val="0000FF"/>
                                <w:sz w:val="20"/>
                              </w:rPr>
                              <w:t>其他考量因素</w:t>
                            </w:r>
                          </w:p>
                          <w:p w14:paraId="239C2930" w14:textId="77777777" w:rsidR="00BC32C3" w:rsidRPr="004865F6" w:rsidRDefault="00BC32C3" w:rsidP="00BC32C3">
                            <w:pPr>
                              <w:spacing w:line="400" w:lineRule="exact"/>
                              <w:jc w:val="both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</w:p>
                          <w:p w14:paraId="38E4E26A" w14:textId="77777777" w:rsidR="00BC32C3" w:rsidRDefault="00BC32C3" w:rsidP="00BC32C3"/>
                        </w:txbxContent>
                      </v:textbox>
                    </v:rect>
                  </w:pict>
                </mc:Fallback>
              </mc:AlternateContent>
            </w:r>
          </w:p>
          <w:p w14:paraId="4EB5341A" w14:textId="77777777" w:rsidR="00BC32C3" w:rsidRPr="005A6B49" w:rsidRDefault="00BC32C3" w:rsidP="00665483">
            <w:pPr>
              <w:spacing w:line="400" w:lineRule="exact"/>
              <w:ind w:leftChars="61" w:left="146" w:rightChars="72" w:right="173"/>
              <w:rPr>
                <w:rFonts w:ascii="標楷體" w:eastAsia="標楷體" w:hAnsi="標楷體"/>
                <w:color w:val="000000" w:themeColor="text1"/>
              </w:rPr>
            </w:pPr>
          </w:p>
          <w:p w14:paraId="189C9679" w14:textId="77777777" w:rsidR="00BC32C3" w:rsidRPr="005A6B49" w:rsidRDefault="00BC32C3" w:rsidP="00665483">
            <w:pPr>
              <w:spacing w:line="400" w:lineRule="exact"/>
              <w:ind w:leftChars="61" w:left="146" w:rightChars="72" w:right="173"/>
              <w:rPr>
                <w:rFonts w:ascii="標楷體" w:eastAsia="標楷體" w:hAnsi="標楷體"/>
                <w:color w:val="000000" w:themeColor="text1"/>
              </w:rPr>
            </w:pPr>
          </w:p>
          <w:p w14:paraId="4A456F4E" w14:textId="77777777" w:rsidR="00BC32C3" w:rsidRPr="005A6B49" w:rsidRDefault="00BC32C3" w:rsidP="00665483">
            <w:pPr>
              <w:spacing w:line="400" w:lineRule="exact"/>
              <w:ind w:leftChars="61" w:left="146" w:rightChars="72" w:right="173"/>
              <w:rPr>
                <w:rFonts w:ascii="標楷體" w:eastAsia="標楷體" w:hAnsi="標楷體"/>
                <w:color w:val="000000" w:themeColor="text1"/>
              </w:rPr>
            </w:pPr>
          </w:p>
          <w:p w14:paraId="64CBEAE3" w14:textId="77777777" w:rsidR="00BC32C3" w:rsidRPr="005A6B49" w:rsidRDefault="00BC32C3" w:rsidP="00665483">
            <w:pPr>
              <w:spacing w:line="400" w:lineRule="exact"/>
              <w:ind w:leftChars="61" w:left="146" w:rightChars="72" w:right="173"/>
              <w:rPr>
                <w:rFonts w:ascii="標楷體" w:eastAsia="標楷體" w:hAnsi="標楷體"/>
                <w:color w:val="000000" w:themeColor="text1"/>
              </w:rPr>
            </w:pPr>
          </w:p>
          <w:p w14:paraId="7DFEE159" w14:textId="77777777" w:rsidR="00BC32C3" w:rsidRPr="005A6B49" w:rsidRDefault="00BC32C3" w:rsidP="00665483">
            <w:pPr>
              <w:spacing w:line="400" w:lineRule="exact"/>
              <w:ind w:leftChars="61" w:left="146" w:rightChars="72" w:right="173"/>
              <w:rPr>
                <w:rFonts w:ascii="標楷體" w:eastAsia="標楷體" w:hAnsi="標楷體"/>
                <w:color w:val="000000" w:themeColor="text1"/>
              </w:rPr>
            </w:pPr>
          </w:p>
          <w:p w14:paraId="36182033" w14:textId="77777777" w:rsidR="00BC32C3" w:rsidRPr="005A6B49" w:rsidRDefault="00BC32C3" w:rsidP="00665483">
            <w:pPr>
              <w:spacing w:line="400" w:lineRule="exact"/>
              <w:ind w:leftChars="61" w:left="146" w:rightChars="72" w:right="173"/>
              <w:rPr>
                <w:rFonts w:ascii="標楷體" w:eastAsia="標楷體" w:hAnsi="標楷體"/>
                <w:color w:val="000000" w:themeColor="text1"/>
              </w:rPr>
            </w:pPr>
          </w:p>
          <w:p w14:paraId="56980A96" w14:textId="77777777" w:rsidR="00BC32C3" w:rsidRPr="005A6B49" w:rsidRDefault="00BC32C3" w:rsidP="00665483">
            <w:pPr>
              <w:spacing w:line="400" w:lineRule="exact"/>
              <w:ind w:leftChars="61" w:left="146" w:rightChars="72" w:right="173"/>
              <w:rPr>
                <w:rFonts w:ascii="標楷體" w:eastAsia="標楷體" w:hAnsi="標楷體"/>
                <w:color w:val="000000" w:themeColor="text1"/>
              </w:rPr>
            </w:pPr>
          </w:p>
          <w:p w14:paraId="21DAEFF7" w14:textId="77777777" w:rsidR="00BC32C3" w:rsidRPr="005A6B49" w:rsidRDefault="00BC32C3" w:rsidP="00665483">
            <w:pPr>
              <w:spacing w:line="400" w:lineRule="exact"/>
              <w:ind w:leftChars="61" w:left="146" w:rightChars="72" w:right="173"/>
              <w:rPr>
                <w:rFonts w:ascii="標楷體" w:eastAsia="標楷體" w:hAnsi="標楷體"/>
                <w:color w:val="000000" w:themeColor="text1"/>
              </w:rPr>
            </w:pPr>
          </w:p>
          <w:p w14:paraId="6734978B" w14:textId="77777777" w:rsidR="00BC32C3" w:rsidRPr="005A6B49" w:rsidRDefault="00BC32C3" w:rsidP="00665483">
            <w:pPr>
              <w:spacing w:line="400" w:lineRule="exact"/>
              <w:ind w:leftChars="61" w:left="146" w:rightChars="72" w:right="173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67A68DE7" w14:textId="77777777" w:rsidR="00BC32C3" w:rsidRPr="005A6B49" w:rsidRDefault="00BC32C3" w:rsidP="00665483">
            <w:pPr>
              <w:spacing w:line="400" w:lineRule="exact"/>
              <w:ind w:leftChars="61" w:left="146" w:rightChars="72" w:right="173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7B9ED206" w14:textId="77777777" w:rsidR="00BC32C3" w:rsidRPr="005A6B49" w:rsidRDefault="00BC32C3" w:rsidP="00665483">
            <w:pPr>
              <w:spacing w:line="400" w:lineRule="exact"/>
              <w:ind w:left="147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16EC1ABB" w14:textId="77777777" w:rsidR="00BC32C3" w:rsidRPr="005A6B49" w:rsidRDefault="00BC32C3" w:rsidP="00665483">
            <w:pPr>
              <w:spacing w:line="400" w:lineRule="exact"/>
              <w:ind w:left="144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A6B49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5A6B4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5A6B49">
              <w:rPr>
                <w:rFonts w:ascii="標楷體" w:eastAsia="標楷體" w:hAnsi="標楷體"/>
                <w:color w:val="000000" w:themeColor="text1"/>
              </w:rPr>
              <w:t>作品名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稱</w:t>
            </w:r>
          </w:p>
          <w:p w14:paraId="7ACA36CC" w14:textId="77777777" w:rsidR="00BC32C3" w:rsidRPr="005A6B49" w:rsidRDefault="00BC32C3" w:rsidP="00665483">
            <w:pPr>
              <w:spacing w:line="400" w:lineRule="exact"/>
              <w:ind w:left="14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二.作品內容與參賽類別的關聯</w:t>
            </w:r>
          </w:p>
          <w:p w14:paraId="3AA51929" w14:textId="77777777" w:rsidR="00BC32C3" w:rsidRPr="005A6B49" w:rsidRDefault="00BC32C3" w:rsidP="00665483">
            <w:pPr>
              <w:spacing w:line="400" w:lineRule="exact"/>
              <w:ind w:left="14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三.</w:t>
            </w:r>
            <w:r w:rsidRPr="005A6B49">
              <w:rPr>
                <w:rFonts w:ascii="標楷體" w:eastAsia="標楷體" w:hAnsi="標楷體"/>
                <w:color w:val="000000" w:themeColor="text1"/>
              </w:rPr>
              <w:t>作品設計/創作動機與目的</w:t>
            </w:r>
          </w:p>
          <w:p w14:paraId="6AC306D8" w14:textId="77777777" w:rsidR="00BC32C3" w:rsidRPr="005A6B49" w:rsidRDefault="00BC32C3" w:rsidP="00665483">
            <w:pPr>
              <w:spacing w:line="400" w:lineRule="exact"/>
              <w:ind w:left="14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四.</w:t>
            </w:r>
            <w:r w:rsidRPr="005A6B49">
              <w:rPr>
                <w:rFonts w:ascii="標楷體" w:eastAsia="標楷體" w:hAnsi="標楷體"/>
                <w:color w:val="000000" w:themeColor="text1"/>
              </w:rPr>
              <w:t>作品效用與操作方法</w:t>
            </w:r>
          </w:p>
          <w:p w14:paraId="56EA7B36" w14:textId="77777777" w:rsidR="00BC32C3" w:rsidRPr="005A6B49" w:rsidRDefault="00BC32C3" w:rsidP="00665483">
            <w:pPr>
              <w:spacing w:line="400" w:lineRule="exact"/>
              <w:ind w:left="14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五.</w:t>
            </w:r>
            <w:r w:rsidRPr="005A6B49">
              <w:rPr>
                <w:rFonts w:ascii="標楷體" w:eastAsia="標楷體" w:hAnsi="標楷體"/>
                <w:color w:val="000000" w:themeColor="text1"/>
              </w:rPr>
              <w:t>作品的傑出特性與創意特質</w:t>
            </w:r>
          </w:p>
          <w:p w14:paraId="7C85B249" w14:textId="77777777" w:rsidR="00BC32C3" w:rsidRPr="005A6B49" w:rsidRDefault="00BC32C3" w:rsidP="00665483">
            <w:pPr>
              <w:spacing w:line="400" w:lineRule="exact"/>
              <w:ind w:left="14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六.</w:t>
            </w:r>
            <w:r w:rsidRPr="005A6B49">
              <w:rPr>
                <w:rFonts w:ascii="標楷體" w:eastAsia="標楷體" w:hAnsi="標楷體"/>
                <w:color w:val="000000" w:themeColor="text1"/>
              </w:rPr>
              <w:t>其他考量因素</w:t>
            </w:r>
          </w:p>
          <w:p w14:paraId="30159B66" w14:textId="77777777" w:rsidR="00BC32C3" w:rsidRPr="005A6B49" w:rsidRDefault="00BC32C3" w:rsidP="00665483">
            <w:pPr>
              <w:spacing w:line="400" w:lineRule="exact"/>
              <w:ind w:left="144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47F75BB7" w14:textId="77777777" w:rsidR="00BC32C3" w:rsidRPr="005A6B49" w:rsidRDefault="00BC32C3" w:rsidP="0066548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77865624" w14:textId="77777777" w:rsidR="00BC32C3" w:rsidRPr="005A6B49" w:rsidRDefault="00BC32C3" w:rsidP="00665483">
            <w:pPr>
              <w:spacing w:line="400" w:lineRule="exact"/>
              <w:ind w:left="147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</w:tbl>
    <w:p w14:paraId="364A883B" w14:textId="77777777" w:rsidR="00ED2F17" w:rsidRDefault="00ED2F17" w:rsidP="00ED2F17">
      <w:pPr>
        <w:spacing w:line="360" w:lineRule="auto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645914C6" w14:textId="77777777" w:rsidR="00ED2F17" w:rsidRDefault="00ED2F17" w:rsidP="00ED2F17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14:paraId="487EEBDC" w14:textId="77777777" w:rsidR="00ED2F17" w:rsidRPr="005A6B49" w:rsidRDefault="00ED2F17" w:rsidP="00ED2F17">
      <w:pPr>
        <w:spacing w:line="360" w:lineRule="auto"/>
        <w:jc w:val="center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7F4DDB" wp14:editId="44DA7D6F">
                <wp:simplePos x="0" y="0"/>
                <wp:positionH relativeFrom="column">
                  <wp:posOffset>5802630</wp:posOffset>
                </wp:positionH>
                <wp:positionV relativeFrom="paragraph">
                  <wp:posOffset>-110490</wp:posOffset>
                </wp:positionV>
                <wp:extent cx="701675" cy="304800"/>
                <wp:effectExtent l="0" t="0" r="22225" b="19050"/>
                <wp:wrapNone/>
                <wp:docPr id="3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CF516" w14:textId="77777777" w:rsidR="00732135" w:rsidRPr="00C12273" w:rsidRDefault="00732135" w:rsidP="00ED2F1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12273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F4DDB" id="Text Box 21" o:spid="_x0000_s1028" type="#_x0000_t202" style="position:absolute;left:0;text-align:left;margin-left:456.9pt;margin-top:-8.7pt;width:55.25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">
                <v:stroke dashstyle="dash"/>
                <v:textbox>
                  <w:txbxContent>
                    <w:p w14:paraId="651CF516" w14:textId="77777777" w:rsidR="00732135" w:rsidRPr="00C12273" w:rsidRDefault="00732135" w:rsidP="00ED2F17">
                      <w:pPr>
                        <w:rPr>
                          <w:rFonts w:ascii="標楷體" w:eastAsia="標楷體" w:hAnsi="標楷體"/>
                        </w:rPr>
                      </w:pPr>
                      <w:r w:rsidRPr="00C12273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九</w:t>
                      </w:r>
                    </w:p>
                  </w:txbxContent>
                </v:textbox>
              </v:shape>
            </w:pict>
          </mc:Fallback>
        </mc:AlternateContent>
      </w: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桃園市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11</w:t>
      </w:r>
      <w:r w:rsidR="0051620B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年中小學發明展</w:t>
      </w:r>
      <w:r w:rsidRPr="005A6B49">
        <w:rPr>
          <w:rFonts w:ascii="標楷體" w:eastAsia="標楷體" w:hAnsi="標楷體" w:hint="eastAsia"/>
          <w:color w:val="000000" w:themeColor="text1"/>
          <w:sz w:val="32"/>
        </w:rPr>
        <w:t>作品歷程紀錄</w:t>
      </w:r>
    </w:p>
    <w:tbl>
      <w:tblPr>
        <w:tblW w:w="97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1"/>
        <w:gridCol w:w="2121"/>
        <w:gridCol w:w="2121"/>
        <w:gridCol w:w="795"/>
        <w:gridCol w:w="1307"/>
        <w:gridCol w:w="19"/>
        <w:gridCol w:w="2122"/>
      </w:tblGrid>
      <w:tr w:rsidR="00BC32C3" w:rsidRPr="005A6B49" w14:paraId="68A751AA" w14:textId="77777777" w:rsidTr="00665483">
        <w:trPr>
          <w:trHeight w:val="680"/>
          <w:jc w:val="center"/>
        </w:trPr>
        <w:tc>
          <w:tcPr>
            <w:tcW w:w="1251" w:type="dxa"/>
            <w:vAlign w:val="center"/>
          </w:tcPr>
          <w:p w14:paraId="674AB991" w14:textId="77777777" w:rsidR="00BC32C3" w:rsidRPr="005A6B49" w:rsidRDefault="00BC32C3" w:rsidP="0066548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/>
                <w:color w:val="000000" w:themeColor="text1"/>
              </w:rPr>
              <w:t>作品名稱</w:t>
            </w:r>
          </w:p>
        </w:tc>
        <w:tc>
          <w:tcPr>
            <w:tcW w:w="5037" w:type="dxa"/>
            <w:gridSpan w:val="3"/>
            <w:vAlign w:val="center"/>
          </w:tcPr>
          <w:p w14:paraId="38BDCBEA" w14:textId="77777777" w:rsidR="00BC32C3" w:rsidRPr="005A6B49" w:rsidRDefault="00BC32C3" w:rsidP="00665483">
            <w:pPr>
              <w:spacing w:line="400" w:lineRule="exact"/>
              <w:ind w:leftChars="63" w:left="151" w:rightChars="73" w:right="175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07" w:type="dxa"/>
            <w:vAlign w:val="center"/>
          </w:tcPr>
          <w:p w14:paraId="64449A7C" w14:textId="77777777" w:rsidR="00BC32C3" w:rsidRPr="005A6B49" w:rsidRDefault="00BC32C3" w:rsidP="00665483">
            <w:pPr>
              <w:spacing w:line="400" w:lineRule="exact"/>
              <w:ind w:rightChars="73" w:right="175"/>
              <w:jc w:val="right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A6B49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Pr="005A6B49">
              <w:rPr>
                <w:rFonts w:ascii="標楷體" w:eastAsia="標楷體" w:hAnsi="標楷體" w:hint="eastAsia"/>
                <w:color w:val="000000" w:themeColor="text1"/>
              </w:rPr>
              <w:t>審編號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6E77604" w14:textId="77777777" w:rsidR="00BC32C3" w:rsidRPr="005A6B49" w:rsidRDefault="00BC32C3" w:rsidP="00665483">
            <w:pPr>
              <w:spacing w:line="400" w:lineRule="exact"/>
              <w:ind w:rightChars="73" w:right="175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C32C3" w:rsidRPr="005A6B49" w14:paraId="2E42FB3B" w14:textId="77777777" w:rsidTr="00665483">
        <w:trPr>
          <w:trHeight w:val="440"/>
          <w:jc w:val="center"/>
        </w:trPr>
        <w:tc>
          <w:tcPr>
            <w:tcW w:w="1251" w:type="dxa"/>
            <w:vAlign w:val="center"/>
          </w:tcPr>
          <w:p w14:paraId="75F4DB45" w14:textId="77777777" w:rsidR="00BC32C3" w:rsidRPr="005A6B49" w:rsidRDefault="00BC32C3" w:rsidP="0066548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/>
                <w:color w:val="000000" w:themeColor="text1"/>
              </w:rPr>
              <w:t>學籍分組</w:t>
            </w:r>
          </w:p>
        </w:tc>
        <w:tc>
          <w:tcPr>
            <w:tcW w:w="8485" w:type="dxa"/>
            <w:gridSpan w:val="6"/>
            <w:vAlign w:val="center"/>
          </w:tcPr>
          <w:p w14:paraId="4D8CD137" w14:textId="77777777" w:rsidR="00BC32C3" w:rsidRPr="005A6B49" w:rsidRDefault="00BC32C3" w:rsidP="00665483">
            <w:pPr>
              <w:spacing w:line="400" w:lineRule="exact"/>
              <w:ind w:rightChars="73" w:right="17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國小</w:t>
            </w:r>
            <w:r w:rsidRPr="005A6B49">
              <w:rPr>
                <w:rFonts w:ascii="標楷體" w:eastAsia="標楷體" w:hAnsi="標楷體"/>
                <w:color w:val="000000" w:themeColor="text1"/>
              </w:rPr>
              <w:t xml:space="preserve">組 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  <w:r w:rsidRPr="005A6B4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 國中</w:t>
            </w:r>
            <w:r w:rsidRPr="005A6B49">
              <w:rPr>
                <w:rFonts w:ascii="標楷體" w:eastAsia="標楷體" w:hAnsi="標楷體"/>
                <w:color w:val="000000" w:themeColor="text1"/>
              </w:rPr>
              <w:t>組</w:t>
            </w:r>
          </w:p>
        </w:tc>
      </w:tr>
      <w:tr w:rsidR="00BC32C3" w:rsidRPr="005A6B49" w14:paraId="442E49BF" w14:textId="77777777" w:rsidTr="00665483">
        <w:trPr>
          <w:trHeight w:val="850"/>
          <w:jc w:val="center"/>
        </w:trPr>
        <w:tc>
          <w:tcPr>
            <w:tcW w:w="1251" w:type="dxa"/>
            <w:vAlign w:val="center"/>
          </w:tcPr>
          <w:p w14:paraId="5AACCE83" w14:textId="77777777" w:rsidR="00BC32C3" w:rsidRPr="005A6B49" w:rsidRDefault="00BC32C3" w:rsidP="0066548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參賽</w:t>
            </w:r>
            <w:r w:rsidRPr="005A6B49">
              <w:rPr>
                <w:rFonts w:ascii="標楷體" w:eastAsia="標楷體" w:hAnsi="標楷體"/>
                <w:color w:val="000000" w:themeColor="text1"/>
              </w:rPr>
              <w:t>類組</w:t>
            </w:r>
          </w:p>
        </w:tc>
        <w:tc>
          <w:tcPr>
            <w:tcW w:w="8485" w:type="dxa"/>
            <w:gridSpan w:val="6"/>
            <w:vAlign w:val="center"/>
          </w:tcPr>
          <w:p w14:paraId="327B6DC1" w14:textId="77777777" w:rsidR="00BC32C3" w:rsidRPr="005A6B49" w:rsidRDefault="00BC32C3" w:rsidP="0066548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 A類：</w:t>
            </w:r>
            <w:r w:rsidRPr="005A6B4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災害應變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 B類：</w:t>
            </w:r>
            <w:r w:rsidRPr="005A6B4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運動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休閒 </w:t>
            </w:r>
            <w:r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 C類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農糧技術 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 D類：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綠能科技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　　　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 E類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安全健康 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 F類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社會照顧  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G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類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　　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>
              <w:rPr>
                <w:rFonts w:ascii="標楷體" w:eastAsia="標楷體" w:hAnsi="標楷體"/>
                <w:color w:val="000000" w:themeColor="text1"/>
              </w:rPr>
              <w:t>H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類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高齡照護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　　　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>
              <w:rPr>
                <w:rFonts w:ascii="標楷體" w:eastAsia="標楷體" w:hAnsi="標楷體"/>
                <w:color w:val="000000" w:themeColor="text1"/>
              </w:rPr>
              <w:t>I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類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便利生活 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>
              <w:rPr>
                <w:rFonts w:ascii="標楷體" w:eastAsia="標楷體" w:hAnsi="標楷體"/>
                <w:color w:val="000000" w:themeColor="text1"/>
              </w:rPr>
              <w:t>J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類：</w:t>
            </w:r>
            <w:r w:rsidRPr="00673E7B">
              <w:rPr>
                <w:rFonts w:ascii="標楷體" w:eastAsia="標楷體" w:hAnsi="標楷體"/>
                <w:color w:val="FF0000"/>
              </w:rPr>
              <w:t>太空技術</w:t>
            </w:r>
          </w:p>
        </w:tc>
      </w:tr>
      <w:tr w:rsidR="00BC32C3" w:rsidRPr="005A6B49" w14:paraId="3654225D" w14:textId="77777777" w:rsidTr="00665483">
        <w:trPr>
          <w:trHeight w:val="440"/>
          <w:jc w:val="center"/>
        </w:trPr>
        <w:tc>
          <w:tcPr>
            <w:tcW w:w="1251" w:type="dxa"/>
            <w:vAlign w:val="center"/>
          </w:tcPr>
          <w:p w14:paraId="3ED00CE9" w14:textId="77777777" w:rsidR="00BC32C3" w:rsidRPr="005A6B49" w:rsidRDefault="00BC32C3" w:rsidP="0066548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/>
                <w:color w:val="000000" w:themeColor="text1"/>
              </w:rPr>
              <w:t>作品規格</w:t>
            </w:r>
          </w:p>
        </w:tc>
        <w:tc>
          <w:tcPr>
            <w:tcW w:w="2121" w:type="dxa"/>
            <w:vAlign w:val="center"/>
          </w:tcPr>
          <w:p w14:paraId="4E8C2F65" w14:textId="77777777" w:rsidR="00BC32C3" w:rsidRPr="005A6B49" w:rsidRDefault="00BC32C3" w:rsidP="00665483">
            <w:pPr>
              <w:spacing w:line="400" w:lineRule="exact"/>
              <w:rPr>
                <w:rFonts w:ascii="標楷體" w:eastAsia="標楷體" w:hAnsi="標楷體"/>
                <w:color w:val="000000" w:themeColor="text1"/>
                <w:spacing w:val="-1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長</w:t>
            </w:r>
            <w:r w:rsidRPr="005A6B4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：    </w:t>
            </w:r>
            <w:r w:rsidRPr="005A6B4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5A6B4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  <w:r w:rsidRPr="005A6B4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</w:t>
            </w:r>
            <w:r w:rsidRPr="005A6B4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 cm</w:t>
            </w:r>
          </w:p>
        </w:tc>
        <w:tc>
          <w:tcPr>
            <w:tcW w:w="2121" w:type="dxa"/>
            <w:vAlign w:val="center"/>
          </w:tcPr>
          <w:p w14:paraId="73030CFB" w14:textId="77777777" w:rsidR="00BC32C3" w:rsidRPr="005A6B49" w:rsidRDefault="00BC32C3" w:rsidP="00665483">
            <w:pPr>
              <w:spacing w:line="400" w:lineRule="exact"/>
              <w:rPr>
                <w:rFonts w:ascii="標楷體" w:eastAsia="標楷體" w:hAnsi="標楷體"/>
                <w:color w:val="000000" w:themeColor="text1"/>
                <w:spacing w:val="-1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寬</w:t>
            </w:r>
            <w:r w:rsidRPr="005A6B4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： </w:t>
            </w:r>
            <w:r w:rsidRPr="005A6B4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 </w:t>
            </w:r>
            <w:r w:rsidRPr="005A6B4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    cm</w:t>
            </w:r>
          </w:p>
        </w:tc>
        <w:tc>
          <w:tcPr>
            <w:tcW w:w="2121" w:type="dxa"/>
            <w:gridSpan w:val="3"/>
            <w:vAlign w:val="center"/>
          </w:tcPr>
          <w:p w14:paraId="5715EA79" w14:textId="77777777" w:rsidR="00BC32C3" w:rsidRPr="005A6B49" w:rsidRDefault="00BC32C3" w:rsidP="00665483">
            <w:pPr>
              <w:spacing w:line="400" w:lineRule="exact"/>
              <w:rPr>
                <w:rFonts w:ascii="標楷體" w:eastAsia="標楷體" w:hAnsi="標楷體"/>
                <w:color w:val="000000" w:themeColor="text1"/>
                <w:spacing w:val="-1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高</w:t>
            </w:r>
            <w:r w:rsidRPr="005A6B4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：     </w:t>
            </w:r>
            <w:r w:rsidRPr="005A6B4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</w:t>
            </w:r>
            <w:r w:rsidRPr="005A6B4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   cm</w:t>
            </w:r>
          </w:p>
        </w:tc>
        <w:tc>
          <w:tcPr>
            <w:tcW w:w="2122" w:type="dxa"/>
            <w:vAlign w:val="center"/>
          </w:tcPr>
          <w:p w14:paraId="7ED1165E" w14:textId="77777777" w:rsidR="00BC32C3" w:rsidRPr="005A6B49" w:rsidRDefault="00BC32C3" w:rsidP="00665483">
            <w:pPr>
              <w:spacing w:line="400" w:lineRule="exact"/>
              <w:ind w:rightChars="73" w:right="175"/>
              <w:rPr>
                <w:rFonts w:ascii="標楷體" w:eastAsia="標楷體" w:hAnsi="標楷體"/>
                <w:color w:val="000000" w:themeColor="text1"/>
                <w:spacing w:val="-12"/>
                <w:sz w:val="20"/>
                <w:szCs w:val="20"/>
              </w:rPr>
            </w:pPr>
            <w:r w:rsidRPr="005A6B49">
              <w:rPr>
                <w:rFonts w:ascii="標楷體" w:eastAsia="標楷體" w:hAnsi="標楷體"/>
                <w:color w:val="000000" w:themeColor="text1"/>
                <w:spacing w:val="-12"/>
                <w:sz w:val="20"/>
                <w:szCs w:val="20"/>
              </w:rPr>
              <w:t>重量：</w:t>
            </w:r>
            <w:r w:rsidRPr="005A6B4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  <w:r w:rsidRPr="005A6B4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</w:t>
            </w:r>
            <w:r w:rsidRPr="005A6B4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     kg</w:t>
            </w:r>
          </w:p>
        </w:tc>
      </w:tr>
      <w:tr w:rsidR="00BC32C3" w:rsidRPr="005A6B49" w14:paraId="0F7A12D6" w14:textId="77777777" w:rsidTr="00665483">
        <w:trPr>
          <w:trHeight w:val="440"/>
          <w:jc w:val="center"/>
        </w:trPr>
        <w:tc>
          <w:tcPr>
            <w:tcW w:w="9736" w:type="dxa"/>
            <w:gridSpan w:val="7"/>
            <w:vAlign w:val="center"/>
          </w:tcPr>
          <w:p w14:paraId="54B71A55" w14:textId="77777777" w:rsidR="00BC32C3" w:rsidRPr="005A6B49" w:rsidRDefault="00BC32C3" w:rsidP="0066548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 品 歷 程 紀 錄</w:t>
            </w:r>
          </w:p>
        </w:tc>
      </w:tr>
      <w:tr w:rsidR="00BC32C3" w:rsidRPr="005A6B49" w14:paraId="557F1495" w14:textId="77777777" w:rsidTr="00665483">
        <w:trPr>
          <w:trHeight w:val="9864"/>
          <w:jc w:val="center"/>
        </w:trPr>
        <w:tc>
          <w:tcPr>
            <w:tcW w:w="9736" w:type="dxa"/>
            <w:gridSpan w:val="7"/>
            <w:tcBorders>
              <w:bottom w:val="double" w:sz="4" w:space="0" w:color="auto"/>
            </w:tcBorders>
            <w:vAlign w:val="center"/>
          </w:tcPr>
          <w:p w14:paraId="59315B0E" w14:textId="77777777" w:rsidR="00BC32C3" w:rsidRPr="005A6B49" w:rsidRDefault="00BC32C3" w:rsidP="00665483">
            <w:pPr>
              <w:spacing w:line="400" w:lineRule="exact"/>
              <w:ind w:rightChars="72" w:right="173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</w:tbl>
    <w:p w14:paraId="424174E9" w14:textId="77777777" w:rsidR="00ED2F17" w:rsidRDefault="00ED2F17" w:rsidP="00ED2F17">
      <w:pPr>
        <w:tabs>
          <w:tab w:val="left" w:pos="1485"/>
        </w:tabs>
        <w:spacing w:line="400" w:lineRule="exact"/>
        <w:jc w:val="both"/>
        <w:rPr>
          <w:rFonts w:ascii="標楷體" w:eastAsia="標楷體" w:hAnsi="標楷體"/>
          <w:color w:val="000000" w:themeColor="text1"/>
          <w:sz w:val="40"/>
          <w:szCs w:val="40"/>
        </w:rPr>
        <w:sectPr w:rsidR="00ED2F17" w:rsidSect="00ED2F17">
          <w:footerReference w:type="even" r:id="rId8"/>
          <w:footerReference w:type="default" r:id="rId9"/>
          <w:pgSz w:w="11906" w:h="16838" w:code="9"/>
          <w:pgMar w:top="1134" w:right="992" w:bottom="992" w:left="1134" w:header="851" w:footer="992" w:gutter="0"/>
          <w:cols w:space="425"/>
          <w:titlePg/>
          <w:docGrid w:type="lines" w:linePitch="360"/>
        </w:sectPr>
      </w:pPr>
    </w:p>
    <w:p w14:paraId="642EDFA4" w14:textId="77777777" w:rsidR="00ED2F17" w:rsidRPr="005A6B49" w:rsidRDefault="00ED2F17" w:rsidP="00ED2F17">
      <w:pPr>
        <w:tabs>
          <w:tab w:val="left" w:pos="1485"/>
        </w:tabs>
        <w:spacing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  <w:bdr w:val="single" w:sz="4" w:space="0" w:color="auto"/>
        </w:rPr>
      </w:pPr>
      <w:r w:rsidRPr="005A6B49">
        <w:rPr>
          <w:rFonts w:ascii="標楷體" w:eastAsia="標楷體" w:hAnsi="標楷體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0AF1FB" wp14:editId="77F1D7D0">
                <wp:simplePos x="0" y="0"/>
                <wp:positionH relativeFrom="column">
                  <wp:posOffset>8915400</wp:posOffset>
                </wp:positionH>
                <wp:positionV relativeFrom="paragraph">
                  <wp:posOffset>-15240</wp:posOffset>
                </wp:positionV>
                <wp:extent cx="701040" cy="297180"/>
                <wp:effectExtent l="0" t="0" r="22860" b="26670"/>
                <wp:wrapNone/>
                <wp:docPr id="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25538" w14:textId="77777777" w:rsidR="00732135" w:rsidRPr="00C12273" w:rsidRDefault="00732135" w:rsidP="00ED2F1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12273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AF1FB" id="Text Box 14" o:spid="_x0000_s1029" type="#_x0000_t202" style="position:absolute;left:0;text-align:left;margin-left:702pt;margin-top:-1.2pt;width:55.2pt;height:2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">
                <v:stroke dashstyle="dash"/>
                <v:textbox>
                  <w:txbxContent>
                    <w:p w14:paraId="65425538" w14:textId="77777777" w:rsidR="00732135" w:rsidRPr="00C12273" w:rsidRDefault="00732135" w:rsidP="00ED2F17">
                      <w:pPr>
                        <w:rPr>
                          <w:rFonts w:ascii="標楷體" w:eastAsia="標楷體" w:hAnsi="標楷體"/>
                        </w:rPr>
                      </w:pPr>
                      <w:r w:rsidRPr="00C12273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十</w:t>
                      </w:r>
                    </w:p>
                  </w:txbxContent>
                </v:textbox>
              </v:shape>
            </w:pict>
          </mc:Fallback>
        </mc:AlternateContent>
      </w: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t>寄件人</w:t>
      </w:r>
    </w:p>
    <w:p w14:paraId="75467DFA" w14:textId="77777777" w:rsidR="00ED2F17" w:rsidRPr="005A6B49" w:rsidRDefault="00ED2F17" w:rsidP="00ED2F17">
      <w:pPr>
        <w:tabs>
          <w:tab w:val="left" w:pos="1485"/>
        </w:tabs>
        <w:snapToGrid w:val="0"/>
        <w:spacing w:line="480" w:lineRule="atLeas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單位：</w:t>
      </w:r>
    </w:p>
    <w:p w14:paraId="2C5BD323" w14:textId="77777777" w:rsidR="00ED2F17" w:rsidRPr="005A6B49" w:rsidRDefault="00ED2F17" w:rsidP="00ED2F17">
      <w:pPr>
        <w:tabs>
          <w:tab w:val="left" w:pos="1485"/>
        </w:tabs>
        <w:snapToGrid w:val="0"/>
        <w:spacing w:line="480" w:lineRule="atLeas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地址：</w:t>
      </w:r>
    </w:p>
    <w:p w14:paraId="59BFAE2B" w14:textId="77777777" w:rsidR="00ED2F17" w:rsidRPr="005A6B49" w:rsidRDefault="00ED2F17" w:rsidP="00ED2F17">
      <w:pPr>
        <w:tabs>
          <w:tab w:val="left" w:pos="1485"/>
        </w:tabs>
        <w:snapToGrid w:val="0"/>
        <w:spacing w:line="480" w:lineRule="atLeas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電話：</w:t>
      </w:r>
    </w:p>
    <w:p w14:paraId="29899A43" w14:textId="77777777" w:rsidR="00ED2F17" w:rsidRDefault="00ED2F17" w:rsidP="00ED2F17">
      <w:pPr>
        <w:tabs>
          <w:tab w:val="left" w:pos="1485"/>
        </w:tabs>
        <w:spacing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1EEFD2BC" w14:textId="77777777" w:rsidR="00ED2F17" w:rsidRDefault="00ED2F17" w:rsidP="00ED2F17">
      <w:pPr>
        <w:tabs>
          <w:tab w:val="left" w:pos="1485"/>
        </w:tabs>
        <w:spacing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71743A54" w14:textId="77777777" w:rsidR="00ED2F17" w:rsidRPr="005A6B49" w:rsidRDefault="00ED2F17" w:rsidP="00ED2F17">
      <w:pPr>
        <w:tabs>
          <w:tab w:val="left" w:pos="1485"/>
        </w:tabs>
        <w:spacing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12EEA606" w14:textId="77777777" w:rsidR="00ED2F17" w:rsidRPr="000E3ABF" w:rsidRDefault="00ED2F17" w:rsidP="00ED2F17">
      <w:pPr>
        <w:tabs>
          <w:tab w:val="left" w:pos="1485"/>
        </w:tabs>
        <w:spacing w:line="480" w:lineRule="atLeast"/>
        <w:jc w:val="both"/>
        <w:rPr>
          <w:rFonts w:ascii="標楷體" w:eastAsia="標楷體" w:hAnsi="標楷體"/>
          <w:color w:val="000000" w:themeColor="text1"/>
          <w:sz w:val="48"/>
          <w:szCs w:val="48"/>
        </w:rPr>
      </w:pPr>
      <w:r>
        <w:rPr>
          <w:rFonts w:ascii="標楷體" w:eastAsia="標楷體" w:hAnsi="標楷體" w:hint="eastAsia"/>
          <w:color w:val="000000" w:themeColor="text1"/>
          <w:sz w:val="48"/>
          <w:szCs w:val="48"/>
        </w:rPr>
        <w:t xml:space="preserve">　　　　　　　　　　</w:t>
      </w:r>
      <w:r w:rsidRPr="000E3ABF">
        <w:rPr>
          <w:rFonts w:ascii="標楷體" w:eastAsia="標楷體" w:hAnsi="標楷體" w:hint="eastAsia"/>
          <w:color w:val="000000" w:themeColor="text1"/>
          <w:sz w:val="48"/>
          <w:szCs w:val="48"/>
        </w:rPr>
        <w:t>32448</w:t>
      </w:r>
    </w:p>
    <w:p w14:paraId="6863F13E" w14:textId="77777777" w:rsidR="00ED2F17" w:rsidRPr="000E3ABF" w:rsidRDefault="00ED2F17" w:rsidP="00ED2F17">
      <w:pPr>
        <w:tabs>
          <w:tab w:val="left" w:pos="1485"/>
        </w:tabs>
        <w:spacing w:line="480" w:lineRule="atLeast"/>
        <w:jc w:val="both"/>
        <w:rPr>
          <w:rFonts w:ascii="標楷體" w:eastAsia="標楷體" w:hAnsi="標楷體"/>
          <w:color w:val="000000" w:themeColor="text1"/>
          <w:sz w:val="48"/>
          <w:szCs w:val="48"/>
        </w:rPr>
      </w:pPr>
      <w:r>
        <w:rPr>
          <w:rFonts w:ascii="標楷體" w:eastAsia="標楷體" w:hAnsi="標楷體" w:hint="eastAsia"/>
          <w:color w:val="000000" w:themeColor="text1"/>
          <w:sz w:val="48"/>
          <w:szCs w:val="48"/>
        </w:rPr>
        <w:t xml:space="preserve">　　　　　　　　　　</w:t>
      </w:r>
      <w:r w:rsidRPr="000E3ABF">
        <w:rPr>
          <w:rFonts w:ascii="標楷體" w:eastAsia="標楷體" w:hAnsi="標楷體" w:hint="eastAsia"/>
          <w:color w:val="000000" w:themeColor="text1"/>
          <w:sz w:val="48"/>
          <w:szCs w:val="48"/>
        </w:rPr>
        <w:t>桃園市平鎮區環南路300號</w:t>
      </w:r>
    </w:p>
    <w:p w14:paraId="5D2AD926" w14:textId="77777777" w:rsidR="00ED2F17" w:rsidRPr="000E3ABF" w:rsidRDefault="00ED2F17" w:rsidP="00ED2F17">
      <w:pPr>
        <w:tabs>
          <w:tab w:val="left" w:pos="1485"/>
        </w:tabs>
        <w:spacing w:line="480" w:lineRule="atLeast"/>
        <w:rPr>
          <w:rFonts w:ascii="標楷體" w:eastAsia="標楷體" w:hAnsi="標楷體"/>
          <w:color w:val="000000" w:themeColor="text1"/>
          <w:sz w:val="48"/>
          <w:szCs w:val="48"/>
        </w:rPr>
      </w:pPr>
      <w:r w:rsidRPr="000E3ABF">
        <w:rPr>
          <w:rFonts w:ascii="標楷體" w:eastAsia="標楷體" w:hAnsi="標楷體" w:hint="eastAsia"/>
          <w:color w:val="000000" w:themeColor="text1"/>
          <w:sz w:val="48"/>
          <w:szCs w:val="48"/>
        </w:rPr>
        <w:t xml:space="preserve">　　　　　　　　　</w:t>
      </w:r>
      <w:r>
        <w:rPr>
          <w:rFonts w:ascii="標楷體" w:eastAsia="標楷體" w:hAnsi="標楷體" w:hint="eastAsia"/>
          <w:color w:val="000000" w:themeColor="text1"/>
          <w:sz w:val="48"/>
          <w:szCs w:val="48"/>
        </w:rPr>
        <w:t xml:space="preserve">　　　</w:t>
      </w:r>
      <w:r w:rsidRPr="000E3ABF">
        <w:rPr>
          <w:rFonts w:ascii="標楷體" w:eastAsia="標楷體" w:hAnsi="標楷體" w:hint="eastAsia"/>
          <w:color w:val="000000" w:themeColor="text1"/>
          <w:sz w:val="48"/>
          <w:szCs w:val="48"/>
        </w:rPr>
        <w:t>平興國中</w:t>
      </w:r>
      <w:r>
        <w:rPr>
          <w:rFonts w:ascii="標楷體" w:eastAsia="標楷體" w:hAnsi="標楷體" w:hint="eastAsia"/>
          <w:color w:val="000000" w:themeColor="text1"/>
          <w:sz w:val="48"/>
          <w:szCs w:val="48"/>
        </w:rPr>
        <w:t xml:space="preserve">　</w:t>
      </w:r>
      <w:r w:rsidRPr="000E3ABF">
        <w:rPr>
          <w:rFonts w:ascii="標楷體" w:eastAsia="標楷體" w:hAnsi="標楷體" w:hint="eastAsia"/>
          <w:color w:val="000000" w:themeColor="text1"/>
          <w:sz w:val="48"/>
          <w:szCs w:val="48"/>
        </w:rPr>
        <w:t>教務處</w:t>
      </w:r>
    </w:p>
    <w:p w14:paraId="4FD969C9" w14:textId="77777777" w:rsidR="00ED2F17" w:rsidRDefault="00ED2F17" w:rsidP="00ED2F17">
      <w:pPr>
        <w:rPr>
          <w:color w:val="000000" w:themeColor="text1"/>
        </w:rPr>
      </w:pPr>
    </w:p>
    <w:p w14:paraId="62BC1BD5" w14:textId="77777777" w:rsidR="00ED2F17" w:rsidRDefault="00ED2F17" w:rsidP="00ED2F17">
      <w:pPr>
        <w:rPr>
          <w:color w:val="000000" w:themeColor="text1"/>
        </w:rPr>
      </w:pPr>
    </w:p>
    <w:p w14:paraId="6584B615" w14:textId="77777777" w:rsidR="00ED2F17" w:rsidRDefault="00ED2F17" w:rsidP="00ED2F17">
      <w:pPr>
        <w:rPr>
          <w:color w:val="000000" w:themeColor="text1"/>
        </w:rPr>
      </w:pPr>
    </w:p>
    <w:p w14:paraId="2F4A3F90" w14:textId="77777777" w:rsidR="00ED2F17" w:rsidRDefault="00ED2F17" w:rsidP="00ED2F17">
      <w:pPr>
        <w:rPr>
          <w:color w:val="000000" w:themeColor="text1"/>
        </w:rPr>
      </w:pPr>
    </w:p>
    <w:p w14:paraId="4E753B6C" w14:textId="77777777" w:rsidR="00ED2F17" w:rsidRDefault="00ED2F17" w:rsidP="00ED2F17">
      <w:pPr>
        <w:rPr>
          <w:color w:val="000000" w:themeColor="text1"/>
        </w:rPr>
      </w:pPr>
      <w:r w:rsidRPr="005A6B49">
        <w:rPr>
          <w:rFonts w:ascii="標楷體" w:eastAsia="標楷體" w:hAnsi="標楷體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F13828" wp14:editId="28041818">
                <wp:simplePos x="0" y="0"/>
                <wp:positionH relativeFrom="column">
                  <wp:posOffset>2583815</wp:posOffset>
                </wp:positionH>
                <wp:positionV relativeFrom="paragraph">
                  <wp:posOffset>219075</wp:posOffset>
                </wp:positionV>
                <wp:extent cx="7086600" cy="1981200"/>
                <wp:effectExtent l="0" t="0" r="19050" b="19050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2D110" w14:textId="77777777" w:rsidR="00732135" w:rsidRDefault="00732135" w:rsidP="00ED2F17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50" w:firstLine="140"/>
                              <w:jc w:val="both"/>
                              <w:rPr>
                                <w:rFonts w:ascii="標楷體" w:eastAsia="標楷體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Cs/>
                                <w:sz w:val="28"/>
                                <w:szCs w:val="28"/>
                              </w:rPr>
                              <w:t>※ 隊伍編號</w:t>
                            </w:r>
                            <w:r w:rsidRPr="00000C15">
                              <w:rPr>
                                <w:rFonts w:ascii="標楷體" w:eastAsia="標楷體" w:hint="eastAsia"/>
                                <w:bCs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int="eastAsia"/>
                                <w:bCs/>
                              </w:rPr>
                              <w:t>請參閱公告資料</w:t>
                            </w:r>
                            <w:r w:rsidRPr="00000C15">
                              <w:rPr>
                                <w:rFonts w:ascii="標楷體" w:eastAsia="標楷體" w:hint="eastAsia"/>
                                <w:bCs/>
                              </w:rPr>
                              <w:t>填寫）</w:t>
                            </w:r>
                            <w:r>
                              <w:rPr>
                                <w:rFonts w:ascii="標楷體" w:eastAsia="標楷體" w:hint="eastAsia"/>
                                <w:bCs/>
                                <w:sz w:val="28"/>
                                <w:szCs w:val="28"/>
                              </w:rPr>
                              <w:t>:________________</w:t>
                            </w:r>
                          </w:p>
                          <w:p w14:paraId="757B0E4D" w14:textId="77777777" w:rsidR="00732135" w:rsidRPr="004A03E6" w:rsidRDefault="00732135" w:rsidP="00ED2F17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50" w:firstLine="140"/>
                              <w:jc w:val="both"/>
                              <w:rPr>
                                <w:rFonts w:ascii="標楷體" w:eastAsia="標楷體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Cs/>
                                <w:sz w:val="28"/>
                                <w:szCs w:val="28"/>
                              </w:rPr>
                              <w:t>※ 階段項目：■</w:t>
                            </w:r>
                            <w:proofErr w:type="gramStart"/>
                            <w:r>
                              <w:rPr>
                                <w:rFonts w:ascii="標楷體" w:eastAsia="標楷體" w:hint="eastAsia"/>
                                <w:bCs/>
                                <w:sz w:val="28"/>
                                <w:szCs w:val="28"/>
                              </w:rPr>
                              <w:t>複</w:t>
                            </w:r>
                            <w:proofErr w:type="gramEnd"/>
                            <w:r>
                              <w:rPr>
                                <w:rFonts w:ascii="標楷體" w:eastAsia="標楷體" w:hint="eastAsia"/>
                                <w:bCs/>
                                <w:sz w:val="28"/>
                                <w:szCs w:val="28"/>
                              </w:rPr>
                              <w:t>審(含1</w:t>
                            </w:r>
                            <w:r w:rsidRPr="001F4ABA">
                              <w:rPr>
                                <w:rFonts w:ascii="標楷體" w:eastAsia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1F4ABA">
                              <w:rPr>
                                <w:rFonts w:ascii="標楷體" w:eastAsia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int="eastAsia"/>
                                <w:bCs/>
                                <w:sz w:val="28"/>
                                <w:szCs w:val="28"/>
                              </w:rPr>
                              <w:t xml:space="preserve">項) </w:t>
                            </w:r>
                          </w:p>
                          <w:p w14:paraId="0CE0A8B9" w14:textId="77777777" w:rsidR="00732135" w:rsidRPr="0044082E" w:rsidRDefault="00732135" w:rsidP="00ED2F17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50" w:firstLine="140"/>
                              <w:jc w:val="both"/>
                              <w:rPr>
                                <w:rFonts w:ascii="標楷體" w:eastAsia="標楷體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Cs/>
                                <w:sz w:val="28"/>
                                <w:szCs w:val="28"/>
                              </w:rPr>
                              <w:t>※ 檢附</w:t>
                            </w:r>
                            <w:r w:rsidRPr="004A03E6">
                              <w:rPr>
                                <w:rFonts w:ascii="標楷體" w:eastAsia="標楷體" w:hint="eastAsia"/>
                                <w:bCs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int="eastAsia"/>
                                <w:bCs/>
                              </w:rPr>
                              <w:t>請</w:t>
                            </w:r>
                            <w:r w:rsidRPr="004A03E6">
                              <w:rPr>
                                <w:rFonts w:ascii="標楷體" w:eastAsia="標楷體" w:hint="eastAsia"/>
                                <w:bCs/>
                              </w:rPr>
                              <w:t>寄件單位勾選</w:t>
                            </w:r>
                            <w:r>
                              <w:rPr>
                                <w:rFonts w:ascii="標楷體" w:eastAsia="標楷體" w:hint="eastAsia"/>
                                <w:bCs/>
                              </w:rPr>
                              <w:t>，</w:t>
                            </w:r>
                            <w:r w:rsidRPr="00DC4B79">
                              <w:rPr>
                                <w:rFonts w:ascii="標楷體" w:eastAsia="標楷體" w:hint="eastAsia"/>
                                <w:bCs/>
                              </w:rPr>
                              <w:t>相關資料請依序裝訂</w:t>
                            </w:r>
                            <w:r w:rsidRPr="004A03E6">
                              <w:rPr>
                                <w:rFonts w:ascii="標楷體" w:eastAsia="標楷體" w:hint="eastAsia"/>
                                <w:bCs/>
                              </w:rPr>
                              <w:t>）</w:t>
                            </w:r>
                          </w:p>
                          <w:p w14:paraId="21B57848" w14:textId="77777777" w:rsidR="00732135" w:rsidRPr="00000C15" w:rsidRDefault="00732135" w:rsidP="00ED2F17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250" w:firstLine="60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13828" id="Text Box 22" o:spid="_x0000_s1030" type="#_x0000_t202" style="position:absolute;margin-left:203.45pt;margin-top:17.25pt;width:558pt;height:15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">
                <v:textbox>
                  <w:txbxContent>
                    <w:p w14:paraId="01E2D110" w14:textId="77777777" w:rsidR="00732135" w:rsidRDefault="00732135" w:rsidP="00ED2F17">
                      <w:pPr>
                        <w:adjustRightInd w:val="0"/>
                        <w:snapToGrid w:val="0"/>
                        <w:spacing w:line="360" w:lineRule="exact"/>
                        <w:ind w:firstLineChars="50" w:firstLine="140"/>
                        <w:jc w:val="both"/>
                        <w:rPr>
                          <w:rFonts w:ascii="標楷體" w:eastAsia="標楷體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int="eastAsia"/>
                          <w:bCs/>
                          <w:sz w:val="28"/>
                          <w:szCs w:val="28"/>
                        </w:rPr>
                        <w:t>※ 隊伍編號</w:t>
                      </w:r>
                      <w:r w:rsidRPr="00000C15">
                        <w:rPr>
                          <w:rFonts w:ascii="標楷體" w:eastAsia="標楷體" w:hint="eastAsia"/>
                          <w:bCs/>
                        </w:rPr>
                        <w:t>（</w:t>
                      </w:r>
                      <w:r>
                        <w:rPr>
                          <w:rFonts w:ascii="標楷體" w:eastAsia="標楷體" w:hint="eastAsia"/>
                          <w:bCs/>
                        </w:rPr>
                        <w:t>請參閱公告資料</w:t>
                      </w:r>
                      <w:r w:rsidRPr="00000C15">
                        <w:rPr>
                          <w:rFonts w:ascii="標楷體" w:eastAsia="標楷體" w:hint="eastAsia"/>
                          <w:bCs/>
                        </w:rPr>
                        <w:t>填寫）</w:t>
                      </w:r>
                      <w:r>
                        <w:rPr>
                          <w:rFonts w:ascii="標楷體" w:eastAsia="標楷體" w:hint="eastAsia"/>
                          <w:bCs/>
                          <w:sz w:val="28"/>
                          <w:szCs w:val="28"/>
                        </w:rPr>
                        <w:t>:________________</w:t>
                      </w:r>
                    </w:p>
                    <w:p w14:paraId="757B0E4D" w14:textId="77777777" w:rsidR="00732135" w:rsidRPr="004A03E6" w:rsidRDefault="00732135" w:rsidP="00ED2F17">
                      <w:pPr>
                        <w:adjustRightInd w:val="0"/>
                        <w:snapToGrid w:val="0"/>
                        <w:spacing w:line="360" w:lineRule="exact"/>
                        <w:ind w:firstLineChars="50" w:firstLine="140"/>
                        <w:jc w:val="both"/>
                        <w:rPr>
                          <w:rFonts w:ascii="標楷體" w:eastAsia="標楷體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int="eastAsia"/>
                          <w:bCs/>
                          <w:sz w:val="28"/>
                          <w:szCs w:val="28"/>
                        </w:rPr>
                        <w:t>※ 階段項目：■</w:t>
                      </w:r>
                      <w:proofErr w:type="gramStart"/>
                      <w:r>
                        <w:rPr>
                          <w:rFonts w:ascii="標楷體" w:eastAsia="標楷體" w:hint="eastAsia"/>
                          <w:bCs/>
                          <w:sz w:val="28"/>
                          <w:szCs w:val="28"/>
                        </w:rPr>
                        <w:t>複</w:t>
                      </w:r>
                      <w:proofErr w:type="gramEnd"/>
                      <w:r>
                        <w:rPr>
                          <w:rFonts w:ascii="標楷體" w:eastAsia="標楷體" w:hint="eastAsia"/>
                          <w:bCs/>
                          <w:sz w:val="28"/>
                          <w:szCs w:val="28"/>
                        </w:rPr>
                        <w:t>審(含1</w:t>
                      </w:r>
                      <w:r w:rsidRPr="001F4ABA">
                        <w:rPr>
                          <w:rFonts w:ascii="標楷體" w:eastAsia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1F4ABA">
                        <w:rPr>
                          <w:rFonts w:ascii="標楷體" w:eastAsia="標楷體"/>
                          <w:bCs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標楷體" w:eastAsia="標楷體" w:hint="eastAsia"/>
                          <w:bCs/>
                          <w:sz w:val="28"/>
                          <w:szCs w:val="28"/>
                        </w:rPr>
                        <w:t xml:space="preserve">項) </w:t>
                      </w:r>
                    </w:p>
                    <w:p w14:paraId="0CE0A8B9" w14:textId="77777777" w:rsidR="00732135" w:rsidRPr="0044082E" w:rsidRDefault="00732135" w:rsidP="00ED2F17">
                      <w:pPr>
                        <w:adjustRightInd w:val="0"/>
                        <w:snapToGrid w:val="0"/>
                        <w:spacing w:line="360" w:lineRule="exact"/>
                        <w:ind w:firstLineChars="50" w:firstLine="140"/>
                        <w:jc w:val="both"/>
                        <w:rPr>
                          <w:rFonts w:ascii="標楷體" w:eastAsia="標楷體"/>
                          <w:bCs/>
                          <w:color w:val="000000"/>
                        </w:rPr>
                      </w:pPr>
                      <w:r>
                        <w:rPr>
                          <w:rFonts w:ascii="標楷體" w:eastAsia="標楷體" w:hint="eastAsia"/>
                          <w:bCs/>
                          <w:sz w:val="28"/>
                          <w:szCs w:val="28"/>
                        </w:rPr>
                        <w:t>※ 檢附</w:t>
                      </w:r>
                      <w:r w:rsidRPr="004A03E6">
                        <w:rPr>
                          <w:rFonts w:ascii="標楷體" w:eastAsia="標楷體" w:hint="eastAsia"/>
                          <w:bCs/>
                        </w:rPr>
                        <w:t>（</w:t>
                      </w:r>
                      <w:r>
                        <w:rPr>
                          <w:rFonts w:ascii="標楷體" w:eastAsia="標楷體" w:hint="eastAsia"/>
                          <w:bCs/>
                        </w:rPr>
                        <w:t>請</w:t>
                      </w:r>
                      <w:r w:rsidRPr="004A03E6">
                        <w:rPr>
                          <w:rFonts w:ascii="標楷體" w:eastAsia="標楷體" w:hint="eastAsia"/>
                          <w:bCs/>
                        </w:rPr>
                        <w:t>寄件單位勾選</w:t>
                      </w:r>
                      <w:r>
                        <w:rPr>
                          <w:rFonts w:ascii="標楷體" w:eastAsia="標楷體" w:hint="eastAsia"/>
                          <w:bCs/>
                        </w:rPr>
                        <w:t>，</w:t>
                      </w:r>
                      <w:r w:rsidRPr="00DC4B79">
                        <w:rPr>
                          <w:rFonts w:ascii="標楷體" w:eastAsia="標楷體" w:hint="eastAsia"/>
                          <w:bCs/>
                        </w:rPr>
                        <w:t>相關資料請依序裝訂</w:t>
                      </w:r>
                      <w:r w:rsidRPr="004A03E6">
                        <w:rPr>
                          <w:rFonts w:ascii="標楷體" w:eastAsia="標楷體" w:hint="eastAsia"/>
                          <w:bCs/>
                        </w:rPr>
                        <w:t>）</w:t>
                      </w:r>
                    </w:p>
                    <w:p w14:paraId="21B57848" w14:textId="77777777" w:rsidR="00732135" w:rsidRPr="00000C15" w:rsidRDefault="00732135" w:rsidP="00ED2F17">
                      <w:pPr>
                        <w:adjustRightInd w:val="0"/>
                        <w:snapToGrid w:val="0"/>
                        <w:spacing w:line="360" w:lineRule="exact"/>
                        <w:ind w:firstLineChars="250" w:firstLine="60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2757C59" w14:textId="77777777" w:rsidR="00ED2F17" w:rsidRDefault="00ED2F17" w:rsidP="00ED2F17">
      <w:pPr>
        <w:rPr>
          <w:color w:val="000000" w:themeColor="text1"/>
        </w:rPr>
      </w:pPr>
    </w:p>
    <w:p w14:paraId="70301B33" w14:textId="77777777" w:rsidR="00ED2F17" w:rsidRDefault="00ED2F17" w:rsidP="00ED2F17">
      <w:pPr>
        <w:rPr>
          <w:color w:val="000000" w:themeColor="text1"/>
        </w:rPr>
      </w:pPr>
    </w:p>
    <w:p w14:paraId="00906E91" w14:textId="77777777" w:rsidR="00ED2F17" w:rsidRDefault="00ED2F17" w:rsidP="00ED2F17">
      <w:pPr>
        <w:rPr>
          <w:color w:val="000000" w:themeColor="text1"/>
        </w:rPr>
      </w:pPr>
    </w:p>
    <w:p w14:paraId="3FEE5E9B" w14:textId="77777777" w:rsidR="00ED2F17" w:rsidRDefault="00ED2F17" w:rsidP="00ED2F17">
      <w:pPr>
        <w:rPr>
          <w:color w:val="000000" w:themeColor="text1"/>
        </w:rPr>
      </w:pPr>
      <w:r w:rsidRPr="005A6B49">
        <w:rPr>
          <w:rFonts w:ascii="標楷體" w:eastAsia="標楷體" w:hAnsi="標楷體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1D2816" wp14:editId="3997A5E4">
                <wp:simplePos x="0" y="0"/>
                <wp:positionH relativeFrom="column">
                  <wp:posOffset>2945765</wp:posOffset>
                </wp:positionH>
                <wp:positionV relativeFrom="paragraph">
                  <wp:posOffset>180975</wp:posOffset>
                </wp:positionV>
                <wp:extent cx="6163310" cy="617220"/>
                <wp:effectExtent l="0" t="0" r="27940" b="11430"/>
                <wp:wrapNone/>
                <wp:docPr id="1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310" cy="61722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373807" w14:textId="77777777" w:rsidR="00732135" w:rsidRPr="00D21D8F" w:rsidRDefault="00732135" w:rsidP="00ED2F17">
                            <w:pPr>
                              <w:snapToGrid w:val="0"/>
                              <w:ind w:left="252" w:hangingChars="90" w:hanging="252"/>
                              <w:jc w:val="both"/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21D8F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Pr="00D21D8F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E7286E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作品完整說明表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（</w:t>
                            </w:r>
                            <w:r w:rsidRPr="00E7286E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紙本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）</w:t>
                            </w:r>
                            <w:r w:rsidRPr="00E7286E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一式4份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附件八）</w:t>
                            </w:r>
                          </w:p>
                          <w:p w14:paraId="406D44C0" w14:textId="77777777" w:rsidR="00732135" w:rsidRPr="001F4ABA" w:rsidRDefault="00732135" w:rsidP="001F4ABA">
                            <w:pPr>
                              <w:snapToGrid w:val="0"/>
                              <w:ind w:left="252" w:hangingChars="90" w:hanging="252"/>
                              <w:jc w:val="both"/>
                            </w:pPr>
                            <w:r w:rsidRPr="00D21D8F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Pr="00D21D8F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E7286E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作品歷程紀錄表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（</w:t>
                            </w:r>
                            <w:r w:rsidRPr="00E7286E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紙本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）</w:t>
                            </w:r>
                            <w:r w:rsidRPr="00E7286E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一式4份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附件九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D2816" id="Text Box 23" o:spid="_x0000_s1031" type="#_x0000_t202" style="position:absolute;margin-left:231.95pt;margin-top:14.25pt;width:485.3pt;height:48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" filled="f">
                <v:stroke dashstyle="1 1" endcap="round"/>
                <v:textbox>
                  <w:txbxContent>
                    <w:p w14:paraId="6B373807" w14:textId="77777777" w:rsidR="00732135" w:rsidRPr="00D21D8F" w:rsidRDefault="00732135" w:rsidP="00ED2F17">
                      <w:pPr>
                        <w:snapToGrid w:val="0"/>
                        <w:ind w:left="252" w:hangingChars="90" w:hanging="252"/>
                        <w:jc w:val="both"/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</w:pPr>
                      <w:r w:rsidRPr="00D21D8F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Pr="00D21D8F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E7286E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作品完整說明表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（</w:t>
                      </w:r>
                      <w:r w:rsidRPr="00E7286E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紙本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）</w:t>
                      </w:r>
                      <w:r w:rsidRPr="00E7286E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一式4份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eastAsia="標楷體" w:hAnsi="標楷體" w:hint="eastAsia"/>
                          <w:color w:val="000000"/>
                          <w:sz w:val="28"/>
                          <w:szCs w:val="28"/>
                        </w:rPr>
                        <w:t>附件八）</w:t>
                      </w:r>
                    </w:p>
                    <w:p w14:paraId="406D44C0" w14:textId="77777777" w:rsidR="00732135" w:rsidRPr="001F4ABA" w:rsidRDefault="00732135" w:rsidP="001F4ABA">
                      <w:pPr>
                        <w:snapToGrid w:val="0"/>
                        <w:ind w:left="252" w:hangingChars="90" w:hanging="252"/>
                        <w:jc w:val="both"/>
                      </w:pPr>
                      <w:r w:rsidRPr="00D21D8F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2</w:t>
                      </w:r>
                      <w:r w:rsidRPr="00D21D8F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E7286E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作品歷程紀錄表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（</w:t>
                      </w:r>
                      <w:r w:rsidRPr="00E7286E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紙本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）</w:t>
                      </w:r>
                      <w:r w:rsidRPr="00E7286E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一式4份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eastAsia="標楷體" w:hAnsi="標楷體" w:hint="eastAsia"/>
                          <w:color w:val="000000"/>
                          <w:sz w:val="28"/>
                          <w:szCs w:val="28"/>
                        </w:rPr>
                        <w:t>附件九）</w:t>
                      </w:r>
                    </w:p>
                  </w:txbxContent>
                </v:textbox>
              </v:shape>
            </w:pict>
          </mc:Fallback>
        </mc:AlternateContent>
      </w:r>
    </w:p>
    <w:p w14:paraId="36B04769" w14:textId="77777777" w:rsidR="00ED2F17" w:rsidRPr="005A6B49" w:rsidRDefault="00ED2F17" w:rsidP="00ED2F17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23B06A0D" w14:textId="77777777" w:rsidR="009C4398" w:rsidRPr="00ED2F17" w:rsidRDefault="009C4398">
      <w:pPr>
        <w:widowControl/>
        <w:rPr>
          <w:rFonts w:ascii="標楷體" w:eastAsia="標楷體" w:hAnsi="標楷體"/>
          <w:sz w:val="28"/>
          <w:szCs w:val="28"/>
        </w:rPr>
      </w:pPr>
    </w:p>
    <w:sectPr w:rsidR="009C4398" w:rsidRPr="00ED2F17" w:rsidSect="0098454E">
      <w:footerReference w:type="even" r:id="rId10"/>
      <w:footerReference w:type="default" r:id="rId11"/>
      <w:pgSz w:w="16838" w:h="11906" w:orient="landscape" w:code="9"/>
      <w:pgMar w:top="851" w:right="851" w:bottom="851" w:left="851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CCF25" w14:textId="77777777" w:rsidR="00920099" w:rsidRDefault="00920099">
      <w:r>
        <w:separator/>
      </w:r>
    </w:p>
  </w:endnote>
  <w:endnote w:type="continuationSeparator" w:id="0">
    <w:p w14:paraId="5BF19EFA" w14:textId="77777777" w:rsidR="00920099" w:rsidRDefault="0092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90349" w14:textId="77777777" w:rsidR="00732135" w:rsidRDefault="00732135" w:rsidP="00ED2F1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40FEB8D" w14:textId="77777777" w:rsidR="00732135" w:rsidRDefault="00732135" w:rsidP="00ED2F1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9AB3C" w14:textId="77777777" w:rsidR="00732135" w:rsidRPr="0067720C" w:rsidRDefault="00732135" w:rsidP="00ED2F17">
    <w:pPr>
      <w:pStyle w:val="a6"/>
      <w:tabs>
        <w:tab w:val="clear" w:pos="4153"/>
        <w:tab w:val="center" w:pos="5220"/>
      </w:tabs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9B8FF" w14:textId="77777777" w:rsidR="00732135" w:rsidRDefault="00732135" w:rsidP="004346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86AB274" w14:textId="77777777" w:rsidR="00732135" w:rsidRDefault="00732135">
    <w:pPr>
      <w:pStyle w:val="a6"/>
    </w:pPr>
  </w:p>
  <w:p w14:paraId="704CDF3C" w14:textId="77777777" w:rsidR="00732135" w:rsidRDefault="0073213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333CB" w14:textId="77777777" w:rsidR="00732135" w:rsidRDefault="00732135" w:rsidP="00A523E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D6E56">
      <w:rPr>
        <w:rStyle w:val="a8"/>
        <w:noProof/>
      </w:rPr>
      <w:t>3</w:t>
    </w:r>
    <w:r>
      <w:rPr>
        <w:rStyle w:val="a8"/>
      </w:rPr>
      <w:fldChar w:fldCharType="end"/>
    </w:r>
  </w:p>
  <w:p w14:paraId="44669F41" w14:textId="77777777" w:rsidR="00732135" w:rsidRDefault="00732135">
    <w:pPr>
      <w:pStyle w:val="a6"/>
    </w:pPr>
  </w:p>
  <w:p w14:paraId="2FF85669" w14:textId="77777777" w:rsidR="00732135" w:rsidRDefault="007321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24EC7" w14:textId="77777777" w:rsidR="00920099" w:rsidRDefault="00920099">
      <w:r>
        <w:separator/>
      </w:r>
    </w:p>
  </w:footnote>
  <w:footnote w:type="continuationSeparator" w:id="0">
    <w:p w14:paraId="00BB7BA1" w14:textId="77777777" w:rsidR="00920099" w:rsidRDefault="00920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66BEF"/>
    <w:multiLevelType w:val="hybridMultilevel"/>
    <w:tmpl w:val="192E4B8E"/>
    <w:lvl w:ilvl="0" w:tplc="04EC3FB8">
      <w:start w:val="1"/>
      <w:numFmt w:val="ideographDigital"/>
      <w:lvlText w:val="%1."/>
      <w:lvlJc w:val="left"/>
      <w:pPr>
        <w:tabs>
          <w:tab w:val="num" w:pos="624"/>
        </w:tabs>
        <w:ind w:left="624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1" w15:restartNumberingAfterBreak="0">
    <w:nsid w:val="0A313AFD"/>
    <w:multiLevelType w:val="hybridMultilevel"/>
    <w:tmpl w:val="D136A50A"/>
    <w:lvl w:ilvl="0" w:tplc="CB32E5E2">
      <w:start w:val="1"/>
      <w:numFmt w:val="decimal"/>
      <w:lvlText w:val="%1."/>
      <w:lvlJc w:val="left"/>
      <w:pPr>
        <w:ind w:left="840" w:hanging="360"/>
      </w:pPr>
      <w:rPr>
        <w:rFonts w:ascii="標楷體" w:eastAsia="標楷體"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813462"/>
    <w:multiLevelType w:val="hybridMultilevel"/>
    <w:tmpl w:val="A136198C"/>
    <w:lvl w:ilvl="0" w:tplc="A032072A">
      <w:start w:val="4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ED0824"/>
    <w:multiLevelType w:val="hybridMultilevel"/>
    <w:tmpl w:val="1BACFAD0"/>
    <w:lvl w:ilvl="0" w:tplc="21181CC4">
      <w:start w:val="1"/>
      <w:numFmt w:val="ideographDigit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898"/>
        </w:tabs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8"/>
        </w:tabs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8"/>
        </w:tabs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8"/>
        </w:tabs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8"/>
        </w:tabs>
        <w:ind w:left="5258" w:hanging="480"/>
      </w:pPr>
    </w:lvl>
  </w:abstractNum>
  <w:abstractNum w:abstractNumId="4" w15:restartNumberingAfterBreak="0">
    <w:nsid w:val="159946DD"/>
    <w:multiLevelType w:val="hybridMultilevel"/>
    <w:tmpl w:val="89EA3E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3791DA4"/>
    <w:multiLevelType w:val="hybridMultilevel"/>
    <w:tmpl w:val="23C24B00"/>
    <w:lvl w:ilvl="0" w:tplc="24F8AF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pStyle w:val="a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5F85DBF"/>
    <w:multiLevelType w:val="hybridMultilevel"/>
    <w:tmpl w:val="819A5B2C"/>
    <w:lvl w:ilvl="0" w:tplc="A8E850D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99EEC2C">
      <w:start w:val="1"/>
      <w:numFmt w:val="decimal"/>
      <w:lvlText w:val="（%2）"/>
      <w:lvlJc w:val="left"/>
      <w:pPr>
        <w:tabs>
          <w:tab w:val="num" w:pos="1380"/>
        </w:tabs>
        <w:ind w:left="138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7" w15:restartNumberingAfterBreak="0">
    <w:nsid w:val="3241354E"/>
    <w:multiLevelType w:val="hybridMultilevel"/>
    <w:tmpl w:val="DDFA3F74"/>
    <w:lvl w:ilvl="0" w:tplc="D3D8A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5226434"/>
    <w:multiLevelType w:val="hybridMultilevel"/>
    <w:tmpl w:val="F0B2675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0D117C8"/>
    <w:multiLevelType w:val="hybridMultilevel"/>
    <w:tmpl w:val="3EF82536"/>
    <w:lvl w:ilvl="0" w:tplc="C1568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5DABDB6">
      <w:start w:val="1"/>
      <w:numFmt w:val="decimal"/>
      <w:lvlText w:val="（%2）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D3AC400">
      <w:start w:val="8"/>
      <w:numFmt w:val="bullet"/>
      <w:lvlText w:val="□"/>
      <w:lvlJc w:val="left"/>
      <w:pPr>
        <w:tabs>
          <w:tab w:val="num" w:pos="2280"/>
        </w:tabs>
        <w:ind w:left="2280" w:hanging="360"/>
      </w:pPr>
      <w:rPr>
        <w:rFonts w:ascii="標楷體" w:eastAsia="標楷體" w:hAnsi="標楷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3742850"/>
    <w:multiLevelType w:val="hybridMultilevel"/>
    <w:tmpl w:val="EA520B18"/>
    <w:lvl w:ilvl="0" w:tplc="0409000F">
      <w:start w:val="1"/>
      <w:numFmt w:val="decimal"/>
      <w:lvlText w:val="%1."/>
      <w:lvlJc w:val="left"/>
      <w:pPr>
        <w:tabs>
          <w:tab w:val="num" w:pos="991"/>
        </w:tabs>
        <w:ind w:left="991" w:hanging="509"/>
      </w:pPr>
      <w:rPr>
        <w:rFonts w:hint="eastAsia"/>
      </w:rPr>
    </w:lvl>
    <w:lvl w:ilvl="1" w:tplc="CF5A6B42">
      <w:start w:val="1"/>
      <w:numFmt w:val="decimal"/>
      <w:lvlText w:val="(%2)"/>
      <w:lvlJc w:val="left"/>
      <w:pPr>
        <w:tabs>
          <w:tab w:val="num" w:pos="421"/>
        </w:tabs>
        <w:ind w:left="421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901"/>
        </w:tabs>
        <w:ind w:left="9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1"/>
        </w:tabs>
        <w:ind w:left="13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1"/>
        </w:tabs>
        <w:ind w:left="18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1"/>
        </w:tabs>
        <w:ind w:left="23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1"/>
        </w:tabs>
        <w:ind w:left="33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1"/>
        </w:tabs>
        <w:ind w:left="3781" w:hanging="480"/>
      </w:pPr>
    </w:lvl>
  </w:abstractNum>
  <w:abstractNum w:abstractNumId="11" w15:restartNumberingAfterBreak="0">
    <w:nsid w:val="711D2D40"/>
    <w:multiLevelType w:val="hybridMultilevel"/>
    <w:tmpl w:val="855A4CB8"/>
    <w:lvl w:ilvl="0" w:tplc="3E32779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1"/>
  </w:num>
  <w:num w:numId="9">
    <w:abstractNumId w:val="2"/>
  </w:num>
  <w:num w:numId="10">
    <w:abstractNumId w:val="4"/>
  </w:num>
  <w:num w:numId="11">
    <w:abstractNumId w:val="1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52"/>
    <w:rsid w:val="0000033C"/>
    <w:rsid w:val="00002D15"/>
    <w:rsid w:val="00003C87"/>
    <w:rsid w:val="00007510"/>
    <w:rsid w:val="00007BC3"/>
    <w:rsid w:val="00013F6E"/>
    <w:rsid w:val="000177C0"/>
    <w:rsid w:val="00024BAB"/>
    <w:rsid w:val="00027434"/>
    <w:rsid w:val="0002783A"/>
    <w:rsid w:val="00030FD3"/>
    <w:rsid w:val="00032484"/>
    <w:rsid w:val="00032C21"/>
    <w:rsid w:val="000344B3"/>
    <w:rsid w:val="00040218"/>
    <w:rsid w:val="0004612D"/>
    <w:rsid w:val="00050DCD"/>
    <w:rsid w:val="00051662"/>
    <w:rsid w:val="000537D3"/>
    <w:rsid w:val="00055243"/>
    <w:rsid w:val="0005707D"/>
    <w:rsid w:val="00057571"/>
    <w:rsid w:val="000635A3"/>
    <w:rsid w:val="0007481E"/>
    <w:rsid w:val="00080E5E"/>
    <w:rsid w:val="000823C0"/>
    <w:rsid w:val="00085888"/>
    <w:rsid w:val="00087C20"/>
    <w:rsid w:val="00094A97"/>
    <w:rsid w:val="00095401"/>
    <w:rsid w:val="000A081B"/>
    <w:rsid w:val="000A1A52"/>
    <w:rsid w:val="000B0379"/>
    <w:rsid w:val="000B21BC"/>
    <w:rsid w:val="000C01DD"/>
    <w:rsid w:val="000C30E8"/>
    <w:rsid w:val="000C4008"/>
    <w:rsid w:val="000C4B64"/>
    <w:rsid w:val="000C7FC3"/>
    <w:rsid w:val="000D2DF5"/>
    <w:rsid w:val="000D3D44"/>
    <w:rsid w:val="000D4304"/>
    <w:rsid w:val="000D5394"/>
    <w:rsid w:val="000D73C3"/>
    <w:rsid w:val="000E0474"/>
    <w:rsid w:val="000E17B9"/>
    <w:rsid w:val="000E1CCB"/>
    <w:rsid w:val="000E3A6B"/>
    <w:rsid w:val="000E5BE8"/>
    <w:rsid w:val="000E6084"/>
    <w:rsid w:val="000F05A0"/>
    <w:rsid w:val="000F2513"/>
    <w:rsid w:val="000F6E66"/>
    <w:rsid w:val="0010389A"/>
    <w:rsid w:val="00104B14"/>
    <w:rsid w:val="001074B2"/>
    <w:rsid w:val="00110698"/>
    <w:rsid w:val="001113F2"/>
    <w:rsid w:val="00111FDC"/>
    <w:rsid w:val="0011438F"/>
    <w:rsid w:val="001144F9"/>
    <w:rsid w:val="001200DD"/>
    <w:rsid w:val="001222D2"/>
    <w:rsid w:val="00122A20"/>
    <w:rsid w:val="00124644"/>
    <w:rsid w:val="001317DC"/>
    <w:rsid w:val="00133F44"/>
    <w:rsid w:val="00135D23"/>
    <w:rsid w:val="00140A8B"/>
    <w:rsid w:val="00144C1D"/>
    <w:rsid w:val="00150955"/>
    <w:rsid w:val="00151F56"/>
    <w:rsid w:val="0015301A"/>
    <w:rsid w:val="001535BF"/>
    <w:rsid w:val="00154E3B"/>
    <w:rsid w:val="001561B8"/>
    <w:rsid w:val="00157D00"/>
    <w:rsid w:val="00161571"/>
    <w:rsid w:val="00162353"/>
    <w:rsid w:val="001638E1"/>
    <w:rsid w:val="00164515"/>
    <w:rsid w:val="001662DB"/>
    <w:rsid w:val="001717AD"/>
    <w:rsid w:val="00172B26"/>
    <w:rsid w:val="001734BA"/>
    <w:rsid w:val="001831F0"/>
    <w:rsid w:val="00183D7B"/>
    <w:rsid w:val="00184AB0"/>
    <w:rsid w:val="00184C9E"/>
    <w:rsid w:val="00187BE4"/>
    <w:rsid w:val="001934E1"/>
    <w:rsid w:val="00193BDC"/>
    <w:rsid w:val="0019490B"/>
    <w:rsid w:val="0019611D"/>
    <w:rsid w:val="0019643C"/>
    <w:rsid w:val="0019727F"/>
    <w:rsid w:val="001978D9"/>
    <w:rsid w:val="00197F7B"/>
    <w:rsid w:val="001A42DF"/>
    <w:rsid w:val="001A54AF"/>
    <w:rsid w:val="001A7D82"/>
    <w:rsid w:val="001B2323"/>
    <w:rsid w:val="001B2EF3"/>
    <w:rsid w:val="001C1BA3"/>
    <w:rsid w:val="001C1C08"/>
    <w:rsid w:val="001C2DB5"/>
    <w:rsid w:val="001C67B9"/>
    <w:rsid w:val="001C6C05"/>
    <w:rsid w:val="001C6C71"/>
    <w:rsid w:val="001D6CD1"/>
    <w:rsid w:val="001E17C2"/>
    <w:rsid w:val="001E49B3"/>
    <w:rsid w:val="001E777A"/>
    <w:rsid w:val="001E796E"/>
    <w:rsid w:val="001F4ABA"/>
    <w:rsid w:val="001F4D11"/>
    <w:rsid w:val="001F7F08"/>
    <w:rsid w:val="0020326A"/>
    <w:rsid w:val="00204544"/>
    <w:rsid w:val="00207016"/>
    <w:rsid w:val="00210458"/>
    <w:rsid w:val="002112AA"/>
    <w:rsid w:val="00213A95"/>
    <w:rsid w:val="0021510B"/>
    <w:rsid w:val="002158D3"/>
    <w:rsid w:val="00217F66"/>
    <w:rsid w:val="00223407"/>
    <w:rsid w:val="00224F4D"/>
    <w:rsid w:val="002301F4"/>
    <w:rsid w:val="00234417"/>
    <w:rsid w:val="0024076D"/>
    <w:rsid w:val="0024148F"/>
    <w:rsid w:val="0024216D"/>
    <w:rsid w:val="002421ED"/>
    <w:rsid w:val="00244B02"/>
    <w:rsid w:val="00245CD5"/>
    <w:rsid w:val="00247634"/>
    <w:rsid w:val="00247A54"/>
    <w:rsid w:val="002510BB"/>
    <w:rsid w:val="002516C4"/>
    <w:rsid w:val="0026281A"/>
    <w:rsid w:val="00267AED"/>
    <w:rsid w:val="002720E7"/>
    <w:rsid w:val="00272121"/>
    <w:rsid w:val="00272EDF"/>
    <w:rsid w:val="00273A98"/>
    <w:rsid w:val="002804AB"/>
    <w:rsid w:val="00280835"/>
    <w:rsid w:val="00280DA0"/>
    <w:rsid w:val="00283457"/>
    <w:rsid w:val="00284CFF"/>
    <w:rsid w:val="00287452"/>
    <w:rsid w:val="002A4092"/>
    <w:rsid w:val="002B5403"/>
    <w:rsid w:val="002D0962"/>
    <w:rsid w:val="002D231E"/>
    <w:rsid w:val="002D4DC9"/>
    <w:rsid w:val="002D7323"/>
    <w:rsid w:val="002D76E3"/>
    <w:rsid w:val="002E0837"/>
    <w:rsid w:val="002E43B3"/>
    <w:rsid w:val="002E4F43"/>
    <w:rsid w:val="002E73BC"/>
    <w:rsid w:val="002F1326"/>
    <w:rsid w:val="002F23C7"/>
    <w:rsid w:val="002F2443"/>
    <w:rsid w:val="002F27F8"/>
    <w:rsid w:val="002F3DB6"/>
    <w:rsid w:val="002F441D"/>
    <w:rsid w:val="002F4D85"/>
    <w:rsid w:val="002F7C56"/>
    <w:rsid w:val="003002BD"/>
    <w:rsid w:val="00300842"/>
    <w:rsid w:val="00304139"/>
    <w:rsid w:val="003052FE"/>
    <w:rsid w:val="003067C9"/>
    <w:rsid w:val="003111A9"/>
    <w:rsid w:val="0031236C"/>
    <w:rsid w:val="003144CC"/>
    <w:rsid w:val="00315A0E"/>
    <w:rsid w:val="00315C20"/>
    <w:rsid w:val="00320B94"/>
    <w:rsid w:val="00321FBD"/>
    <w:rsid w:val="00327918"/>
    <w:rsid w:val="00334981"/>
    <w:rsid w:val="003365D6"/>
    <w:rsid w:val="003410F6"/>
    <w:rsid w:val="00342302"/>
    <w:rsid w:val="00342D31"/>
    <w:rsid w:val="003446DC"/>
    <w:rsid w:val="00345F42"/>
    <w:rsid w:val="00347CC2"/>
    <w:rsid w:val="00352A18"/>
    <w:rsid w:val="00357009"/>
    <w:rsid w:val="00360B64"/>
    <w:rsid w:val="00361BD8"/>
    <w:rsid w:val="00362157"/>
    <w:rsid w:val="00362E58"/>
    <w:rsid w:val="00364487"/>
    <w:rsid w:val="00367862"/>
    <w:rsid w:val="003707F7"/>
    <w:rsid w:val="003718E2"/>
    <w:rsid w:val="003735F3"/>
    <w:rsid w:val="00377ED8"/>
    <w:rsid w:val="003812A7"/>
    <w:rsid w:val="00384B26"/>
    <w:rsid w:val="00385D1C"/>
    <w:rsid w:val="00386F6E"/>
    <w:rsid w:val="00387FCF"/>
    <w:rsid w:val="00390FFC"/>
    <w:rsid w:val="00391394"/>
    <w:rsid w:val="0039236D"/>
    <w:rsid w:val="00393CD3"/>
    <w:rsid w:val="00394C37"/>
    <w:rsid w:val="003A03D2"/>
    <w:rsid w:val="003A0D23"/>
    <w:rsid w:val="003A1B9E"/>
    <w:rsid w:val="003B3A5A"/>
    <w:rsid w:val="003B3B43"/>
    <w:rsid w:val="003B3D09"/>
    <w:rsid w:val="003C63CA"/>
    <w:rsid w:val="003C652D"/>
    <w:rsid w:val="003C6721"/>
    <w:rsid w:val="003D13C1"/>
    <w:rsid w:val="003D1616"/>
    <w:rsid w:val="003D18C7"/>
    <w:rsid w:val="003E0E9D"/>
    <w:rsid w:val="003E1F6E"/>
    <w:rsid w:val="003E2C87"/>
    <w:rsid w:val="003E3D4F"/>
    <w:rsid w:val="003E4E2D"/>
    <w:rsid w:val="003E6276"/>
    <w:rsid w:val="003E6F78"/>
    <w:rsid w:val="003F2645"/>
    <w:rsid w:val="003F3A22"/>
    <w:rsid w:val="003F4393"/>
    <w:rsid w:val="003F7F97"/>
    <w:rsid w:val="004000E5"/>
    <w:rsid w:val="004012AB"/>
    <w:rsid w:val="004014B0"/>
    <w:rsid w:val="00403C7B"/>
    <w:rsid w:val="004051CD"/>
    <w:rsid w:val="004161BF"/>
    <w:rsid w:val="00417AF3"/>
    <w:rsid w:val="00420D91"/>
    <w:rsid w:val="00421265"/>
    <w:rsid w:val="00421857"/>
    <w:rsid w:val="00427CC1"/>
    <w:rsid w:val="0043079F"/>
    <w:rsid w:val="00431243"/>
    <w:rsid w:val="00434418"/>
    <w:rsid w:val="004346AF"/>
    <w:rsid w:val="00434F40"/>
    <w:rsid w:val="00437479"/>
    <w:rsid w:val="00442C4B"/>
    <w:rsid w:val="00443275"/>
    <w:rsid w:val="00450277"/>
    <w:rsid w:val="004505FB"/>
    <w:rsid w:val="00450E8E"/>
    <w:rsid w:val="004545D6"/>
    <w:rsid w:val="00457BB2"/>
    <w:rsid w:val="00457F54"/>
    <w:rsid w:val="004628D9"/>
    <w:rsid w:val="0046474E"/>
    <w:rsid w:val="00470354"/>
    <w:rsid w:val="00470B6A"/>
    <w:rsid w:val="00470BA0"/>
    <w:rsid w:val="00471469"/>
    <w:rsid w:val="004825C0"/>
    <w:rsid w:val="00483FBF"/>
    <w:rsid w:val="00486992"/>
    <w:rsid w:val="00490219"/>
    <w:rsid w:val="004929B0"/>
    <w:rsid w:val="00492C94"/>
    <w:rsid w:val="00494A5F"/>
    <w:rsid w:val="00496065"/>
    <w:rsid w:val="00497D9E"/>
    <w:rsid w:val="004A05C8"/>
    <w:rsid w:val="004A3229"/>
    <w:rsid w:val="004A3F74"/>
    <w:rsid w:val="004A4A61"/>
    <w:rsid w:val="004A50D4"/>
    <w:rsid w:val="004A6AD9"/>
    <w:rsid w:val="004A6C99"/>
    <w:rsid w:val="004B2939"/>
    <w:rsid w:val="004B2AE7"/>
    <w:rsid w:val="004B3E34"/>
    <w:rsid w:val="004B4F64"/>
    <w:rsid w:val="004B6172"/>
    <w:rsid w:val="004B7554"/>
    <w:rsid w:val="004C044D"/>
    <w:rsid w:val="004C072A"/>
    <w:rsid w:val="004C26CD"/>
    <w:rsid w:val="004C4D0E"/>
    <w:rsid w:val="004C58D9"/>
    <w:rsid w:val="004D218B"/>
    <w:rsid w:val="004D5C10"/>
    <w:rsid w:val="004E14E4"/>
    <w:rsid w:val="004E4A42"/>
    <w:rsid w:val="004E7DE3"/>
    <w:rsid w:val="004F23B1"/>
    <w:rsid w:val="004F3142"/>
    <w:rsid w:val="004F4455"/>
    <w:rsid w:val="004F67AB"/>
    <w:rsid w:val="00502709"/>
    <w:rsid w:val="00503395"/>
    <w:rsid w:val="00507E7C"/>
    <w:rsid w:val="005119E6"/>
    <w:rsid w:val="00513129"/>
    <w:rsid w:val="00515ABA"/>
    <w:rsid w:val="0051620B"/>
    <w:rsid w:val="00516A9A"/>
    <w:rsid w:val="005200F6"/>
    <w:rsid w:val="005208C7"/>
    <w:rsid w:val="00520C12"/>
    <w:rsid w:val="00524EC9"/>
    <w:rsid w:val="0053381B"/>
    <w:rsid w:val="00535D5F"/>
    <w:rsid w:val="005367D1"/>
    <w:rsid w:val="00536B88"/>
    <w:rsid w:val="005414E0"/>
    <w:rsid w:val="0054433B"/>
    <w:rsid w:val="00545519"/>
    <w:rsid w:val="0054646C"/>
    <w:rsid w:val="00554B56"/>
    <w:rsid w:val="00555A72"/>
    <w:rsid w:val="00561FBF"/>
    <w:rsid w:val="00563E8D"/>
    <w:rsid w:val="00566EDA"/>
    <w:rsid w:val="005672E4"/>
    <w:rsid w:val="00570802"/>
    <w:rsid w:val="005716A6"/>
    <w:rsid w:val="00572E30"/>
    <w:rsid w:val="005741BE"/>
    <w:rsid w:val="00574A90"/>
    <w:rsid w:val="005800B5"/>
    <w:rsid w:val="00580ABE"/>
    <w:rsid w:val="00584196"/>
    <w:rsid w:val="00596A02"/>
    <w:rsid w:val="005A31EE"/>
    <w:rsid w:val="005A5CCE"/>
    <w:rsid w:val="005B0A49"/>
    <w:rsid w:val="005B1C01"/>
    <w:rsid w:val="005B29D6"/>
    <w:rsid w:val="005B3C73"/>
    <w:rsid w:val="005B3C9D"/>
    <w:rsid w:val="005B5DC9"/>
    <w:rsid w:val="005B6729"/>
    <w:rsid w:val="005C3F83"/>
    <w:rsid w:val="005C5722"/>
    <w:rsid w:val="005C6D41"/>
    <w:rsid w:val="005D112C"/>
    <w:rsid w:val="005D4B2D"/>
    <w:rsid w:val="005D4BD0"/>
    <w:rsid w:val="005D5000"/>
    <w:rsid w:val="005D7020"/>
    <w:rsid w:val="005D7E7F"/>
    <w:rsid w:val="005E00B7"/>
    <w:rsid w:val="005E08EF"/>
    <w:rsid w:val="005E120F"/>
    <w:rsid w:val="005E34A5"/>
    <w:rsid w:val="005E48A0"/>
    <w:rsid w:val="005E612A"/>
    <w:rsid w:val="005E6643"/>
    <w:rsid w:val="005F340B"/>
    <w:rsid w:val="005F53F3"/>
    <w:rsid w:val="005F6053"/>
    <w:rsid w:val="005F7295"/>
    <w:rsid w:val="005F73B6"/>
    <w:rsid w:val="00603073"/>
    <w:rsid w:val="00603213"/>
    <w:rsid w:val="0060386A"/>
    <w:rsid w:val="0060649C"/>
    <w:rsid w:val="00606E88"/>
    <w:rsid w:val="00611107"/>
    <w:rsid w:val="006119A4"/>
    <w:rsid w:val="00612739"/>
    <w:rsid w:val="0061403E"/>
    <w:rsid w:val="00614567"/>
    <w:rsid w:val="006145F3"/>
    <w:rsid w:val="00614B40"/>
    <w:rsid w:val="0063026F"/>
    <w:rsid w:val="00630C27"/>
    <w:rsid w:val="00631A6B"/>
    <w:rsid w:val="006350D3"/>
    <w:rsid w:val="0064281F"/>
    <w:rsid w:val="00643612"/>
    <w:rsid w:val="00653C02"/>
    <w:rsid w:val="0065427F"/>
    <w:rsid w:val="00655C15"/>
    <w:rsid w:val="006601A2"/>
    <w:rsid w:val="00663BBF"/>
    <w:rsid w:val="00664621"/>
    <w:rsid w:val="0066468B"/>
    <w:rsid w:val="00665CA6"/>
    <w:rsid w:val="006677A8"/>
    <w:rsid w:val="00672CBB"/>
    <w:rsid w:val="006823B0"/>
    <w:rsid w:val="0068266F"/>
    <w:rsid w:val="0068350D"/>
    <w:rsid w:val="006864D7"/>
    <w:rsid w:val="006879F7"/>
    <w:rsid w:val="00691A85"/>
    <w:rsid w:val="00691B8D"/>
    <w:rsid w:val="00691D46"/>
    <w:rsid w:val="00693CE7"/>
    <w:rsid w:val="00695B1C"/>
    <w:rsid w:val="006A1E10"/>
    <w:rsid w:val="006A3214"/>
    <w:rsid w:val="006A3B96"/>
    <w:rsid w:val="006A4989"/>
    <w:rsid w:val="006A76DD"/>
    <w:rsid w:val="006A7D9A"/>
    <w:rsid w:val="006B3087"/>
    <w:rsid w:val="006B6119"/>
    <w:rsid w:val="006B7D85"/>
    <w:rsid w:val="006C02CE"/>
    <w:rsid w:val="006C380D"/>
    <w:rsid w:val="006C48D6"/>
    <w:rsid w:val="006C6AE4"/>
    <w:rsid w:val="006D3F91"/>
    <w:rsid w:val="006D4C60"/>
    <w:rsid w:val="006D50EC"/>
    <w:rsid w:val="006D5476"/>
    <w:rsid w:val="006D60E4"/>
    <w:rsid w:val="006D60F4"/>
    <w:rsid w:val="006E2EB4"/>
    <w:rsid w:val="006E5588"/>
    <w:rsid w:val="006F2148"/>
    <w:rsid w:val="006F53C9"/>
    <w:rsid w:val="006F5A1D"/>
    <w:rsid w:val="006F7FC9"/>
    <w:rsid w:val="007052A3"/>
    <w:rsid w:val="0070572C"/>
    <w:rsid w:val="007062DF"/>
    <w:rsid w:val="007074C0"/>
    <w:rsid w:val="00712C81"/>
    <w:rsid w:val="007130D3"/>
    <w:rsid w:val="00714A85"/>
    <w:rsid w:val="00716382"/>
    <w:rsid w:val="007170B4"/>
    <w:rsid w:val="007209AA"/>
    <w:rsid w:val="00725025"/>
    <w:rsid w:val="00725B52"/>
    <w:rsid w:val="00727E87"/>
    <w:rsid w:val="00730994"/>
    <w:rsid w:val="00731612"/>
    <w:rsid w:val="007317C3"/>
    <w:rsid w:val="00732135"/>
    <w:rsid w:val="00734DE2"/>
    <w:rsid w:val="007358FE"/>
    <w:rsid w:val="00737B19"/>
    <w:rsid w:val="00741E4E"/>
    <w:rsid w:val="00746CA3"/>
    <w:rsid w:val="00751DC6"/>
    <w:rsid w:val="00752E52"/>
    <w:rsid w:val="007570CE"/>
    <w:rsid w:val="00760112"/>
    <w:rsid w:val="0076109E"/>
    <w:rsid w:val="00761E4B"/>
    <w:rsid w:val="007643B7"/>
    <w:rsid w:val="007666E6"/>
    <w:rsid w:val="007674AE"/>
    <w:rsid w:val="00771656"/>
    <w:rsid w:val="00772EEA"/>
    <w:rsid w:val="00773CBD"/>
    <w:rsid w:val="00773EB7"/>
    <w:rsid w:val="0077403B"/>
    <w:rsid w:val="00774436"/>
    <w:rsid w:val="0077622E"/>
    <w:rsid w:val="007821C8"/>
    <w:rsid w:val="00784311"/>
    <w:rsid w:val="0079164D"/>
    <w:rsid w:val="007923A7"/>
    <w:rsid w:val="007962D4"/>
    <w:rsid w:val="007A1C59"/>
    <w:rsid w:val="007A4B5C"/>
    <w:rsid w:val="007B116D"/>
    <w:rsid w:val="007B3131"/>
    <w:rsid w:val="007B4FD3"/>
    <w:rsid w:val="007B6180"/>
    <w:rsid w:val="007C4C1B"/>
    <w:rsid w:val="007C646D"/>
    <w:rsid w:val="007C68D1"/>
    <w:rsid w:val="007C7140"/>
    <w:rsid w:val="007C74FA"/>
    <w:rsid w:val="007D2D84"/>
    <w:rsid w:val="007D535B"/>
    <w:rsid w:val="007D7818"/>
    <w:rsid w:val="007E0D7E"/>
    <w:rsid w:val="007E4E13"/>
    <w:rsid w:val="007E762E"/>
    <w:rsid w:val="00802CDA"/>
    <w:rsid w:val="00802F2B"/>
    <w:rsid w:val="008071FB"/>
    <w:rsid w:val="00815C90"/>
    <w:rsid w:val="0082147D"/>
    <w:rsid w:val="008253BF"/>
    <w:rsid w:val="00825EC4"/>
    <w:rsid w:val="008266E1"/>
    <w:rsid w:val="00830968"/>
    <w:rsid w:val="00834410"/>
    <w:rsid w:val="008349AD"/>
    <w:rsid w:val="00834E92"/>
    <w:rsid w:val="00837D98"/>
    <w:rsid w:val="008437C8"/>
    <w:rsid w:val="00845F88"/>
    <w:rsid w:val="008502FE"/>
    <w:rsid w:val="00850DEB"/>
    <w:rsid w:val="00850F31"/>
    <w:rsid w:val="00851F65"/>
    <w:rsid w:val="00852B8B"/>
    <w:rsid w:val="00854337"/>
    <w:rsid w:val="00854C1D"/>
    <w:rsid w:val="00855F47"/>
    <w:rsid w:val="008609FC"/>
    <w:rsid w:val="00860E4A"/>
    <w:rsid w:val="0086169C"/>
    <w:rsid w:val="0086191B"/>
    <w:rsid w:val="00862C1E"/>
    <w:rsid w:val="00863C40"/>
    <w:rsid w:val="0086499B"/>
    <w:rsid w:val="00866260"/>
    <w:rsid w:val="008716B9"/>
    <w:rsid w:val="00873D2F"/>
    <w:rsid w:val="00875202"/>
    <w:rsid w:val="008773AF"/>
    <w:rsid w:val="008825F5"/>
    <w:rsid w:val="00882FFB"/>
    <w:rsid w:val="0088321C"/>
    <w:rsid w:val="0088451B"/>
    <w:rsid w:val="008853F4"/>
    <w:rsid w:val="00885D90"/>
    <w:rsid w:val="00897D95"/>
    <w:rsid w:val="008A09F3"/>
    <w:rsid w:val="008A38ED"/>
    <w:rsid w:val="008A47DD"/>
    <w:rsid w:val="008B0BE1"/>
    <w:rsid w:val="008B0C2E"/>
    <w:rsid w:val="008B4E6A"/>
    <w:rsid w:val="008C1B20"/>
    <w:rsid w:val="008C71B9"/>
    <w:rsid w:val="008D0DF1"/>
    <w:rsid w:val="008D23E0"/>
    <w:rsid w:val="008D3177"/>
    <w:rsid w:val="008E16E3"/>
    <w:rsid w:val="008E3AFF"/>
    <w:rsid w:val="008E4853"/>
    <w:rsid w:val="008E74F9"/>
    <w:rsid w:val="008F662B"/>
    <w:rsid w:val="008F778D"/>
    <w:rsid w:val="008F7CF9"/>
    <w:rsid w:val="009020CA"/>
    <w:rsid w:val="009035CE"/>
    <w:rsid w:val="00904A74"/>
    <w:rsid w:val="00910254"/>
    <w:rsid w:val="00911051"/>
    <w:rsid w:val="0091144E"/>
    <w:rsid w:val="009141EA"/>
    <w:rsid w:val="009144B3"/>
    <w:rsid w:val="009155AE"/>
    <w:rsid w:val="00916D0A"/>
    <w:rsid w:val="00917E1D"/>
    <w:rsid w:val="00920099"/>
    <w:rsid w:val="0092101A"/>
    <w:rsid w:val="00926F74"/>
    <w:rsid w:val="0093006A"/>
    <w:rsid w:val="00931F56"/>
    <w:rsid w:val="009348D3"/>
    <w:rsid w:val="00935427"/>
    <w:rsid w:val="009365D2"/>
    <w:rsid w:val="0093789D"/>
    <w:rsid w:val="00956D30"/>
    <w:rsid w:val="00957016"/>
    <w:rsid w:val="00957FD4"/>
    <w:rsid w:val="0096075A"/>
    <w:rsid w:val="00962794"/>
    <w:rsid w:val="009669CC"/>
    <w:rsid w:val="0097135B"/>
    <w:rsid w:val="00973CCD"/>
    <w:rsid w:val="009745E9"/>
    <w:rsid w:val="00982177"/>
    <w:rsid w:val="0098454E"/>
    <w:rsid w:val="00984980"/>
    <w:rsid w:val="00984CB9"/>
    <w:rsid w:val="00987309"/>
    <w:rsid w:val="00992F26"/>
    <w:rsid w:val="009A3B5A"/>
    <w:rsid w:val="009A467C"/>
    <w:rsid w:val="009A7A8E"/>
    <w:rsid w:val="009A7DDA"/>
    <w:rsid w:val="009B2B5F"/>
    <w:rsid w:val="009B3F94"/>
    <w:rsid w:val="009B5939"/>
    <w:rsid w:val="009B5C88"/>
    <w:rsid w:val="009B7395"/>
    <w:rsid w:val="009C05D6"/>
    <w:rsid w:val="009C26F8"/>
    <w:rsid w:val="009C35FE"/>
    <w:rsid w:val="009C4398"/>
    <w:rsid w:val="009D1294"/>
    <w:rsid w:val="009D7FEA"/>
    <w:rsid w:val="009E1173"/>
    <w:rsid w:val="009E21A8"/>
    <w:rsid w:val="009E2FC3"/>
    <w:rsid w:val="009E3061"/>
    <w:rsid w:val="009E45BB"/>
    <w:rsid w:val="009F2643"/>
    <w:rsid w:val="009F40D5"/>
    <w:rsid w:val="009F464F"/>
    <w:rsid w:val="009F5548"/>
    <w:rsid w:val="009F64EC"/>
    <w:rsid w:val="009F70F2"/>
    <w:rsid w:val="009F7C31"/>
    <w:rsid w:val="00A0055D"/>
    <w:rsid w:val="00A032F0"/>
    <w:rsid w:val="00A07A5F"/>
    <w:rsid w:val="00A13E0A"/>
    <w:rsid w:val="00A21CA7"/>
    <w:rsid w:val="00A23772"/>
    <w:rsid w:val="00A2379E"/>
    <w:rsid w:val="00A256B5"/>
    <w:rsid w:val="00A27537"/>
    <w:rsid w:val="00A31848"/>
    <w:rsid w:val="00A328B6"/>
    <w:rsid w:val="00A37501"/>
    <w:rsid w:val="00A40254"/>
    <w:rsid w:val="00A40F7D"/>
    <w:rsid w:val="00A4155F"/>
    <w:rsid w:val="00A5210D"/>
    <w:rsid w:val="00A523E9"/>
    <w:rsid w:val="00A56CB5"/>
    <w:rsid w:val="00A60A2F"/>
    <w:rsid w:val="00A62675"/>
    <w:rsid w:val="00A62FB0"/>
    <w:rsid w:val="00A637F2"/>
    <w:rsid w:val="00A64202"/>
    <w:rsid w:val="00A674EC"/>
    <w:rsid w:val="00A70FF8"/>
    <w:rsid w:val="00A716B8"/>
    <w:rsid w:val="00A72F86"/>
    <w:rsid w:val="00A73E73"/>
    <w:rsid w:val="00A7685C"/>
    <w:rsid w:val="00A8131F"/>
    <w:rsid w:val="00A84B6B"/>
    <w:rsid w:val="00A86934"/>
    <w:rsid w:val="00A87254"/>
    <w:rsid w:val="00A87B32"/>
    <w:rsid w:val="00A9341D"/>
    <w:rsid w:val="00A97FB3"/>
    <w:rsid w:val="00AA06D7"/>
    <w:rsid w:val="00AA4CB2"/>
    <w:rsid w:val="00AA5E35"/>
    <w:rsid w:val="00AA7594"/>
    <w:rsid w:val="00AB0156"/>
    <w:rsid w:val="00AB0D67"/>
    <w:rsid w:val="00AB2AA3"/>
    <w:rsid w:val="00AB3CC9"/>
    <w:rsid w:val="00AB4238"/>
    <w:rsid w:val="00AC7589"/>
    <w:rsid w:val="00AD1AA2"/>
    <w:rsid w:val="00AD2DE9"/>
    <w:rsid w:val="00AD499D"/>
    <w:rsid w:val="00AD5022"/>
    <w:rsid w:val="00AD6E56"/>
    <w:rsid w:val="00AE55DD"/>
    <w:rsid w:val="00AE60D3"/>
    <w:rsid w:val="00AF0669"/>
    <w:rsid w:val="00AF0D68"/>
    <w:rsid w:val="00AF21E2"/>
    <w:rsid w:val="00AF6160"/>
    <w:rsid w:val="00AF6E2B"/>
    <w:rsid w:val="00AF73F8"/>
    <w:rsid w:val="00B02EAA"/>
    <w:rsid w:val="00B04581"/>
    <w:rsid w:val="00B07A65"/>
    <w:rsid w:val="00B12401"/>
    <w:rsid w:val="00B1251D"/>
    <w:rsid w:val="00B132B6"/>
    <w:rsid w:val="00B13805"/>
    <w:rsid w:val="00B1423E"/>
    <w:rsid w:val="00B14904"/>
    <w:rsid w:val="00B15164"/>
    <w:rsid w:val="00B21EEC"/>
    <w:rsid w:val="00B227BD"/>
    <w:rsid w:val="00B31BF0"/>
    <w:rsid w:val="00B35606"/>
    <w:rsid w:val="00B42232"/>
    <w:rsid w:val="00B4267A"/>
    <w:rsid w:val="00B45A15"/>
    <w:rsid w:val="00B473BA"/>
    <w:rsid w:val="00B50B35"/>
    <w:rsid w:val="00B50CAB"/>
    <w:rsid w:val="00B51D07"/>
    <w:rsid w:val="00B5572D"/>
    <w:rsid w:val="00B565A7"/>
    <w:rsid w:val="00B56F3D"/>
    <w:rsid w:val="00B63CB1"/>
    <w:rsid w:val="00B66C88"/>
    <w:rsid w:val="00B712A9"/>
    <w:rsid w:val="00B71EBF"/>
    <w:rsid w:val="00B73041"/>
    <w:rsid w:val="00B76BAA"/>
    <w:rsid w:val="00B80820"/>
    <w:rsid w:val="00B80B02"/>
    <w:rsid w:val="00B84B0D"/>
    <w:rsid w:val="00B85BB9"/>
    <w:rsid w:val="00B879FC"/>
    <w:rsid w:val="00B909C9"/>
    <w:rsid w:val="00B911CB"/>
    <w:rsid w:val="00B913C6"/>
    <w:rsid w:val="00B9787F"/>
    <w:rsid w:val="00BA1EF3"/>
    <w:rsid w:val="00BA71F1"/>
    <w:rsid w:val="00BB17EB"/>
    <w:rsid w:val="00BB39AF"/>
    <w:rsid w:val="00BB41DA"/>
    <w:rsid w:val="00BC0AFC"/>
    <w:rsid w:val="00BC1418"/>
    <w:rsid w:val="00BC25E6"/>
    <w:rsid w:val="00BC32C3"/>
    <w:rsid w:val="00BC38F6"/>
    <w:rsid w:val="00BC6543"/>
    <w:rsid w:val="00BD4810"/>
    <w:rsid w:val="00BD6636"/>
    <w:rsid w:val="00BD73D5"/>
    <w:rsid w:val="00BE3279"/>
    <w:rsid w:val="00BE361E"/>
    <w:rsid w:val="00BE3C8D"/>
    <w:rsid w:val="00BE50F9"/>
    <w:rsid w:val="00BE5298"/>
    <w:rsid w:val="00BE64BB"/>
    <w:rsid w:val="00BF2778"/>
    <w:rsid w:val="00BF531F"/>
    <w:rsid w:val="00BF564A"/>
    <w:rsid w:val="00BF5E99"/>
    <w:rsid w:val="00BF6332"/>
    <w:rsid w:val="00BF6536"/>
    <w:rsid w:val="00C001B9"/>
    <w:rsid w:val="00C05044"/>
    <w:rsid w:val="00C05AC0"/>
    <w:rsid w:val="00C073EC"/>
    <w:rsid w:val="00C12071"/>
    <w:rsid w:val="00C16576"/>
    <w:rsid w:val="00C20EDC"/>
    <w:rsid w:val="00C305D0"/>
    <w:rsid w:val="00C32524"/>
    <w:rsid w:val="00C41005"/>
    <w:rsid w:val="00C450EA"/>
    <w:rsid w:val="00C4696F"/>
    <w:rsid w:val="00C504CF"/>
    <w:rsid w:val="00C5178C"/>
    <w:rsid w:val="00C52F2E"/>
    <w:rsid w:val="00C53F34"/>
    <w:rsid w:val="00C62CF8"/>
    <w:rsid w:val="00C62F7D"/>
    <w:rsid w:val="00C6323C"/>
    <w:rsid w:val="00C64A7A"/>
    <w:rsid w:val="00C7404B"/>
    <w:rsid w:val="00C771D4"/>
    <w:rsid w:val="00C818F1"/>
    <w:rsid w:val="00C84466"/>
    <w:rsid w:val="00C844DE"/>
    <w:rsid w:val="00C85211"/>
    <w:rsid w:val="00C95735"/>
    <w:rsid w:val="00CA402D"/>
    <w:rsid w:val="00CA5B57"/>
    <w:rsid w:val="00CB0449"/>
    <w:rsid w:val="00CB0B7C"/>
    <w:rsid w:val="00CB2E15"/>
    <w:rsid w:val="00CB47B9"/>
    <w:rsid w:val="00CC0CF1"/>
    <w:rsid w:val="00CC678B"/>
    <w:rsid w:val="00CC750E"/>
    <w:rsid w:val="00CC7769"/>
    <w:rsid w:val="00CD0252"/>
    <w:rsid w:val="00CD0F1B"/>
    <w:rsid w:val="00CD1B54"/>
    <w:rsid w:val="00CD776A"/>
    <w:rsid w:val="00CE1E6A"/>
    <w:rsid w:val="00CE24D3"/>
    <w:rsid w:val="00CE3916"/>
    <w:rsid w:val="00CF009F"/>
    <w:rsid w:val="00CF2BDD"/>
    <w:rsid w:val="00CF3E0D"/>
    <w:rsid w:val="00CF4B7E"/>
    <w:rsid w:val="00CF5FA0"/>
    <w:rsid w:val="00D00CF6"/>
    <w:rsid w:val="00D011C0"/>
    <w:rsid w:val="00D019E0"/>
    <w:rsid w:val="00D02B1D"/>
    <w:rsid w:val="00D04737"/>
    <w:rsid w:val="00D05B8F"/>
    <w:rsid w:val="00D06E37"/>
    <w:rsid w:val="00D106DC"/>
    <w:rsid w:val="00D11574"/>
    <w:rsid w:val="00D15987"/>
    <w:rsid w:val="00D21A44"/>
    <w:rsid w:val="00D22482"/>
    <w:rsid w:val="00D255E7"/>
    <w:rsid w:val="00D313DA"/>
    <w:rsid w:val="00D32416"/>
    <w:rsid w:val="00D3524B"/>
    <w:rsid w:val="00D37775"/>
    <w:rsid w:val="00D43179"/>
    <w:rsid w:val="00D4333B"/>
    <w:rsid w:val="00D4522E"/>
    <w:rsid w:val="00D46B98"/>
    <w:rsid w:val="00D4789C"/>
    <w:rsid w:val="00D479EB"/>
    <w:rsid w:val="00D47D18"/>
    <w:rsid w:val="00D50F4A"/>
    <w:rsid w:val="00D51BB5"/>
    <w:rsid w:val="00D5205F"/>
    <w:rsid w:val="00D5525B"/>
    <w:rsid w:val="00D566BE"/>
    <w:rsid w:val="00D5759C"/>
    <w:rsid w:val="00D60E09"/>
    <w:rsid w:val="00D61D01"/>
    <w:rsid w:val="00D6306E"/>
    <w:rsid w:val="00D640CB"/>
    <w:rsid w:val="00D657BD"/>
    <w:rsid w:val="00D6650B"/>
    <w:rsid w:val="00D727D4"/>
    <w:rsid w:val="00D72894"/>
    <w:rsid w:val="00D72C88"/>
    <w:rsid w:val="00D73F77"/>
    <w:rsid w:val="00D76FAF"/>
    <w:rsid w:val="00D80767"/>
    <w:rsid w:val="00D82107"/>
    <w:rsid w:val="00D82CEE"/>
    <w:rsid w:val="00D8652C"/>
    <w:rsid w:val="00D91CF5"/>
    <w:rsid w:val="00D93161"/>
    <w:rsid w:val="00DA2682"/>
    <w:rsid w:val="00DA4097"/>
    <w:rsid w:val="00DB3B43"/>
    <w:rsid w:val="00DB4385"/>
    <w:rsid w:val="00DB613A"/>
    <w:rsid w:val="00DC48ED"/>
    <w:rsid w:val="00DC4CBB"/>
    <w:rsid w:val="00DC7695"/>
    <w:rsid w:val="00DC7697"/>
    <w:rsid w:val="00DD0D25"/>
    <w:rsid w:val="00DD168A"/>
    <w:rsid w:val="00DD4D36"/>
    <w:rsid w:val="00DE22FA"/>
    <w:rsid w:val="00DE4315"/>
    <w:rsid w:val="00DE4966"/>
    <w:rsid w:val="00DE5307"/>
    <w:rsid w:val="00DE5801"/>
    <w:rsid w:val="00DE58BE"/>
    <w:rsid w:val="00DE6ED9"/>
    <w:rsid w:val="00DE7276"/>
    <w:rsid w:val="00E02833"/>
    <w:rsid w:val="00E10FD8"/>
    <w:rsid w:val="00E117FC"/>
    <w:rsid w:val="00E13581"/>
    <w:rsid w:val="00E13F84"/>
    <w:rsid w:val="00E15EEF"/>
    <w:rsid w:val="00E16491"/>
    <w:rsid w:val="00E20813"/>
    <w:rsid w:val="00E21654"/>
    <w:rsid w:val="00E2195B"/>
    <w:rsid w:val="00E23783"/>
    <w:rsid w:val="00E24388"/>
    <w:rsid w:val="00E25A08"/>
    <w:rsid w:val="00E30C9B"/>
    <w:rsid w:val="00E30CB6"/>
    <w:rsid w:val="00E44647"/>
    <w:rsid w:val="00E45B13"/>
    <w:rsid w:val="00E50953"/>
    <w:rsid w:val="00E51B10"/>
    <w:rsid w:val="00E54BA9"/>
    <w:rsid w:val="00E659DB"/>
    <w:rsid w:val="00E660C9"/>
    <w:rsid w:val="00E67523"/>
    <w:rsid w:val="00E70C46"/>
    <w:rsid w:val="00E70E48"/>
    <w:rsid w:val="00E71885"/>
    <w:rsid w:val="00E71DCB"/>
    <w:rsid w:val="00E7222A"/>
    <w:rsid w:val="00E7471B"/>
    <w:rsid w:val="00E7512C"/>
    <w:rsid w:val="00E87E76"/>
    <w:rsid w:val="00E92115"/>
    <w:rsid w:val="00EA2227"/>
    <w:rsid w:val="00EA230D"/>
    <w:rsid w:val="00EA4321"/>
    <w:rsid w:val="00EA5069"/>
    <w:rsid w:val="00EA5DE9"/>
    <w:rsid w:val="00EA60DC"/>
    <w:rsid w:val="00EA6E05"/>
    <w:rsid w:val="00EB05C2"/>
    <w:rsid w:val="00EB1F7D"/>
    <w:rsid w:val="00EB2E66"/>
    <w:rsid w:val="00EB65FC"/>
    <w:rsid w:val="00EB66F1"/>
    <w:rsid w:val="00EC3547"/>
    <w:rsid w:val="00ED04AF"/>
    <w:rsid w:val="00ED2F17"/>
    <w:rsid w:val="00ED4545"/>
    <w:rsid w:val="00ED5866"/>
    <w:rsid w:val="00EE05DB"/>
    <w:rsid w:val="00EE175E"/>
    <w:rsid w:val="00EE2948"/>
    <w:rsid w:val="00EE4850"/>
    <w:rsid w:val="00EF0C9C"/>
    <w:rsid w:val="00EF17A1"/>
    <w:rsid w:val="00EF2FB2"/>
    <w:rsid w:val="00EF42CE"/>
    <w:rsid w:val="00EF5C41"/>
    <w:rsid w:val="00F02FF8"/>
    <w:rsid w:val="00F0493E"/>
    <w:rsid w:val="00F04F55"/>
    <w:rsid w:val="00F07AA4"/>
    <w:rsid w:val="00F07F22"/>
    <w:rsid w:val="00F106E9"/>
    <w:rsid w:val="00F1262F"/>
    <w:rsid w:val="00F148FE"/>
    <w:rsid w:val="00F1628B"/>
    <w:rsid w:val="00F20A9A"/>
    <w:rsid w:val="00F20EB9"/>
    <w:rsid w:val="00F21DBE"/>
    <w:rsid w:val="00F21EB6"/>
    <w:rsid w:val="00F23B5D"/>
    <w:rsid w:val="00F2437F"/>
    <w:rsid w:val="00F309EE"/>
    <w:rsid w:val="00F3698E"/>
    <w:rsid w:val="00F405A4"/>
    <w:rsid w:val="00F4098D"/>
    <w:rsid w:val="00F41E4A"/>
    <w:rsid w:val="00F41FEC"/>
    <w:rsid w:val="00F42800"/>
    <w:rsid w:val="00F44A43"/>
    <w:rsid w:val="00F47AC6"/>
    <w:rsid w:val="00F5025D"/>
    <w:rsid w:val="00F54711"/>
    <w:rsid w:val="00F54E7C"/>
    <w:rsid w:val="00F618CB"/>
    <w:rsid w:val="00F61D42"/>
    <w:rsid w:val="00F655CA"/>
    <w:rsid w:val="00F75489"/>
    <w:rsid w:val="00F77050"/>
    <w:rsid w:val="00F77732"/>
    <w:rsid w:val="00F77C42"/>
    <w:rsid w:val="00F81F4A"/>
    <w:rsid w:val="00F903AA"/>
    <w:rsid w:val="00F9230A"/>
    <w:rsid w:val="00F95372"/>
    <w:rsid w:val="00F95E90"/>
    <w:rsid w:val="00F963B9"/>
    <w:rsid w:val="00F973CF"/>
    <w:rsid w:val="00F978DA"/>
    <w:rsid w:val="00FA0247"/>
    <w:rsid w:val="00FA0B17"/>
    <w:rsid w:val="00FA0E7F"/>
    <w:rsid w:val="00FA1B10"/>
    <w:rsid w:val="00FA2DA9"/>
    <w:rsid w:val="00FA4548"/>
    <w:rsid w:val="00FB1B1B"/>
    <w:rsid w:val="00FB20CB"/>
    <w:rsid w:val="00FB23FB"/>
    <w:rsid w:val="00FB2FFE"/>
    <w:rsid w:val="00FB54BB"/>
    <w:rsid w:val="00FB6F28"/>
    <w:rsid w:val="00FB7B11"/>
    <w:rsid w:val="00FC0D20"/>
    <w:rsid w:val="00FC35BA"/>
    <w:rsid w:val="00FC6DC4"/>
    <w:rsid w:val="00FC78A5"/>
    <w:rsid w:val="00FD255D"/>
    <w:rsid w:val="00FD3CB7"/>
    <w:rsid w:val="00FD66C9"/>
    <w:rsid w:val="00FE1479"/>
    <w:rsid w:val="00FE1FA9"/>
    <w:rsid w:val="00FE2012"/>
    <w:rsid w:val="00FE30F3"/>
    <w:rsid w:val="00FE377C"/>
    <w:rsid w:val="00FE6CA5"/>
    <w:rsid w:val="00FF2185"/>
    <w:rsid w:val="00FF44DA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0E452D13"/>
  <w15:chartTrackingRefBased/>
  <w15:docId w15:val="{925E9C08-0106-4799-8CBB-020A7867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link w:val="30"/>
    <w:uiPriority w:val="9"/>
    <w:qFormat/>
    <w:rsid w:val="00A13E0A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pPr>
      <w:ind w:leftChars="200" w:left="960" w:hangingChars="200" w:hanging="480"/>
    </w:pPr>
    <w:rPr>
      <w:rFonts w:eastAsia="標楷體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ontentword1">
    <w:name w:val="content_word1"/>
    <w:basedOn w:val="a1"/>
  </w:style>
  <w:style w:type="paragraph" w:styleId="2">
    <w:name w:val="Body Text Indent 2"/>
    <w:basedOn w:val="a0"/>
    <w:pPr>
      <w:ind w:leftChars="202" w:left="960" w:hangingChars="198" w:hanging="475"/>
    </w:pPr>
    <w:rPr>
      <w:rFonts w:ascii="標楷體" w:eastAsia="標楷體" w:hAnsi="標楷體"/>
    </w:rPr>
  </w:style>
  <w:style w:type="paragraph" w:styleId="aa">
    <w:name w:val="Plain Text"/>
    <w:basedOn w:val="a0"/>
    <w:rPr>
      <w:rFonts w:ascii="細明體" w:eastAsia="細明體" w:hAnsi="Courier New" w:cs="Courier New"/>
    </w:rPr>
  </w:style>
  <w:style w:type="paragraph" w:styleId="31">
    <w:name w:val="Body Text Indent 3"/>
    <w:basedOn w:val="a0"/>
    <w:pPr>
      <w:spacing w:afterLines="50" w:after="180"/>
      <w:ind w:leftChars="200" w:left="480" w:firstLineChars="200" w:firstLine="480"/>
    </w:pPr>
    <w:rPr>
      <w:rFonts w:ascii="標楷體" w:eastAsia="標楷體" w:hAnsi="標楷體"/>
    </w:rPr>
  </w:style>
  <w:style w:type="paragraph" w:styleId="ab">
    <w:name w:val="Body Text"/>
    <w:basedOn w:val="a0"/>
    <w:pPr>
      <w:jc w:val="center"/>
    </w:pPr>
    <w:rPr>
      <w:rFonts w:eastAsia="標楷體"/>
    </w:rPr>
  </w:style>
  <w:style w:type="paragraph" w:styleId="ac">
    <w:name w:val="annotation text"/>
    <w:basedOn w:val="a0"/>
    <w:semiHidden/>
    <w:pPr>
      <w:adjustRightInd w:val="0"/>
      <w:spacing w:line="360" w:lineRule="atLeast"/>
    </w:pPr>
    <w:rPr>
      <w:rFonts w:ascii="標楷體" w:eastAsia="標楷體" w:hint="eastAsia"/>
      <w:kern w:val="0"/>
      <w:szCs w:val="20"/>
    </w:rPr>
  </w:style>
  <w:style w:type="paragraph" w:customStyle="1" w:styleId="a">
    <w:name w:val="內文段落(三)"/>
    <w:basedOn w:val="a0"/>
    <w:pPr>
      <w:numPr>
        <w:ilvl w:val="1"/>
        <w:numId w:val="1"/>
      </w:numPr>
      <w:adjustRightInd w:val="0"/>
      <w:spacing w:line="360" w:lineRule="auto"/>
      <w:jc w:val="both"/>
    </w:pPr>
    <w:rPr>
      <w:rFonts w:eastAsia="標楷體"/>
      <w:kern w:val="0"/>
      <w:sz w:val="28"/>
      <w:szCs w:val="20"/>
    </w:rPr>
  </w:style>
  <w:style w:type="table" w:styleId="ad">
    <w:name w:val="Table Grid"/>
    <w:basedOn w:val="a2"/>
    <w:rsid w:val="004F31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rsid w:val="00D019E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e">
    <w:name w:val="Balloon Text"/>
    <w:basedOn w:val="a0"/>
    <w:link w:val="af"/>
    <w:rsid w:val="00A13E0A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A13E0A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30">
    <w:name w:val="標題 3 字元"/>
    <w:link w:val="3"/>
    <w:uiPriority w:val="9"/>
    <w:rsid w:val="00A13E0A"/>
    <w:rPr>
      <w:rFonts w:ascii="新細明體" w:hAnsi="新細明體" w:cs="新細明體"/>
      <w:b/>
      <w:bCs/>
      <w:sz w:val="27"/>
      <w:szCs w:val="27"/>
    </w:rPr>
  </w:style>
  <w:style w:type="character" w:styleId="af0">
    <w:name w:val="Hyperlink"/>
    <w:unhideWhenUsed/>
    <w:rsid w:val="00B913C6"/>
    <w:rPr>
      <w:color w:val="0000FF"/>
      <w:u w:val="single"/>
    </w:rPr>
  </w:style>
  <w:style w:type="character" w:styleId="af1">
    <w:name w:val="Strong"/>
    <w:uiPriority w:val="22"/>
    <w:qFormat/>
    <w:rsid w:val="00D566BE"/>
    <w:rPr>
      <w:b/>
      <w:bCs/>
    </w:rPr>
  </w:style>
  <w:style w:type="character" w:customStyle="1" w:styleId="il">
    <w:name w:val="il"/>
    <w:rsid w:val="001A7D82"/>
  </w:style>
  <w:style w:type="character" w:customStyle="1" w:styleId="style141">
    <w:name w:val="style141"/>
    <w:rsid w:val="00BD6636"/>
    <w:rPr>
      <w:rFonts w:ascii="Verdana" w:hAnsi="Verdana" w:hint="default"/>
      <w:color w:val="000000"/>
      <w:sz w:val="18"/>
      <w:szCs w:val="18"/>
    </w:rPr>
  </w:style>
  <w:style w:type="character" w:customStyle="1" w:styleId="a5">
    <w:name w:val="本文縮排 字元"/>
    <w:link w:val="a4"/>
    <w:rsid w:val="00BD6636"/>
    <w:rPr>
      <w:rFonts w:eastAsia="標楷體"/>
      <w:kern w:val="2"/>
      <w:sz w:val="24"/>
      <w:szCs w:val="24"/>
    </w:rPr>
  </w:style>
  <w:style w:type="paragraph" w:styleId="af2">
    <w:name w:val="List Paragraph"/>
    <w:basedOn w:val="a0"/>
    <w:uiPriority w:val="34"/>
    <w:qFormat/>
    <w:rsid w:val="00BC38F6"/>
    <w:pPr>
      <w:ind w:leftChars="200" w:left="480"/>
    </w:pPr>
  </w:style>
  <w:style w:type="paragraph" w:customStyle="1" w:styleId="Default">
    <w:name w:val="Default"/>
    <w:rsid w:val="00F655C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7">
    <w:name w:val="頁尾 字元"/>
    <w:link w:val="a6"/>
    <w:rsid w:val="00ED2F1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8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980B-D50A-477B-881A-8769C62F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Links>
    <vt:vector size="12" baseType="variant">
      <vt:variant>
        <vt:i4>786518</vt:i4>
      </vt:variant>
      <vt:variant>
        <vt:i4>3</vt:i4>
      </vt:variant>
      <vt:variant>
        <vt:i4>0</vt:i4>
      </vt:variant>
      <vt:variant>
        <vt:i4>5</vt:i4>
      </vt:variant>
      <vt:variant>
        <vt:lpwstr>http://creatplan.csps.tyc.edu.tw/</vt:lpwstr>
      </vt:variant>
      <vt:variant>
        <vt:lpwstr/>
      </vt:variant>
      <vt:variant>
        <vt:i4>786518</vt:i4>
      </vt:variant>
      <vt:variant>
        <vt:i4>0</vt:i4>
      </vt:variant>
      <vt:variant>
        <vt:i4>0</vt:i4>
      </vt:variant>
      <vt:variant>
        <vt:i4>5</vt:i4>
      </vt:variant>
      <vt:variant>
        <vt:lpwstr>http://creatplan.csps.t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推動國民中小學科學教育中程計畫（93至95年度）</dc:title>
  <dc:subject/>
  <dc:creator>csps</dc:creator>
  <cp:keywords/>
  <cp:lastModifiedBy>user</cp:lastModifiedBy>
  <cp:revision>2</cp:revision>
  <cp:lastPrinted>2023-03-27T02:05:00Z</cp:lastPrinted>
  <dcterms:created xsi:type="dcterms:W3CDTF">2024-09-09T05:29:00Z</dcterms:created>
  <dcterms:modified xsi:type="dcterms:W3CDTF">2024-09-09T05:29:00Z</dcterms:modified>
</cp:coreProperties>
</file>